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0"/>
          <w:szCs w:val="40"/>
        </w:rPr>
        <w:id w:val="-955402923"/>
        <w:placeholder>
          <w:docPart w:val="FC2F7226AEA744E58184C6668F1901E6"/>
        </w:placeholder>
        <w:showingPlcHdr/>
      </w:sdtPr>
      <w:sdtContent>
        <w:p w14:paraId="5B489B29" w14:textId="1AD8457F" w:rsidR="00F50702" w:rsidRPr="00F50702" w:rsidRDefault="00F50702" w:rsidP="00A1736D">
          <w:pPr>
            <w:rPr>
              <w:sz w:val="40"/>
              <w:szCs w:val="40"/>
            </w:rPr>
          </w:pPr>
          <w:r w:rsidRPr="00F50702">
            <w:rPr>
              <w:rStyle w:val="PlaceholderText"/>
              <w:sz w:val="40"/>
              <w:szCs w:val="40"/>
            </w:rPr>
            <w:t>Insert your Business Name Pty Lt</w:t>
          </w:r>
          <w:r w:rsidR="00933329">
            <w:rPr>
              <w:rStyle w:val="PlaceholderText"/>
              <w:sz w:val="40"/>
              <w:szCs w:val="40"/>
            </w:rPr>
            <w:t>d</w:t>
          </w:r>
        </w:p>
      </w:sdtContent>
    </w:sdt>
    <w:p w14:paraId="31A98A31" w14:textId="2525C301" w:rsidR="006640C7" w:rsidRPr="00A0708B" w:rsidRDefault="006640C7" w:rsidP="00A1736D">
      <w:pPr>
        <w:rPr>
          <w:b/>
          <w:bCs/>
          <w:szCs w:val="20"/>
        </w:rPr>
      </w:pPr>
      <w:r w:rsidRPr="00A0708B">
        <w:rPr>
          <w:b/>
          <w:bCs/>
          <w:szCs w:val="20"/>
        </w:rPr>
        <w:t xml:space="preserve">ABN </w:t>
      </w:r>
      <w:sdt>
        <w:sdtPr>
          <w:rPr>
            <w:b/>
            <w:bCs/>
            <w:szCs w:val="20"/>
          </w:rPr>
          <w:alias w:val="ACN #"/>
          <w:tag w:val="ACN #"/>
          <w:id w:val="1959683583"/>
          <w:placeholder>
            <w:docPart w:val="6E0FE856A1FA412D8136D00FCAF7E22A"/>
          </w:placeholder>
          <w:showingPlcHdr/>
        </w:sdtPr>
        <w:sdtContent>
          <w:r w:rsidR="00F50702">
            <w:rPr>
              <w:rStyle w:val="PlaceholderText"/>
            </w:rPr>
            <w:t>Insert y</w:t>
          </w:r>
          <w:r w:rsidR="007E48BA">
            <w:rPr>
              <w:rStyle w:val="PlaceholderText"/>
            </w:rPr>
            <w:t>our ABN</w:t>
          </w:r>
          <w:r w:rsidR="00C63389">
            <w:rPr>
              <w:rStyle w:val="PlaceholderText"/>
            </w:rPr>
            <w:t xml:space="preserve"> #</w:t>
          </w:r>
        </w:sdtContent>
      </w:sdt>
      <w:r w:rsidR="00C63389">
        <w:rPr>
          <w:b/>
          <w:bCs/>
          <w:szCs w:val="20"/>
        </w:rPr>
        <w:t xml:space="preserve"> </w:t>
      </w:r>
      <w:r w:rsidRPr="00A0708B">
        <w:rPr>
          <w:b/>
          <w:bCs/>
          <w:szCs w:val="20"/>
        </w:rPr>
        <w:t xml:space="preserve">| ACN </w:t>
      </w:r>
      <w:sdt>
        <w:sdtPr>
          <w:rPr>
            <w:b/>
            <w:bCs/>
            <w:szCs w:val="20"/>
          </w:rPr>
          <w:alias w:val="ACN #"/>
          <w:tag w:val="ACN #"/>
          <w:id w:val="1313832224"/>
          <w:placeholder>
            <w:docPart w:val="E4CE9B3554CE43F993C8EC93CD03CD5C"/>
          </w:placeholder>
          <w:showingPlcHdr/>
        </w:sdtPr>
        <w:sdtContent>
          <w:r w:rsidR="00F50702">
            <w:rPr>
              <w:rStyle w:val="PlaceholderText"/>
            </w:rPr>
            <w:t xml:space="preserve">Insert your </w:t>
          </w:r>
          <w:r w:rsidR="00C63389">
            <w:rPr>
              <w:rStyle w:val="PlaceholderText"/>
            </w:rPr>
            <w:t>ACN #</w:t>
          </w:r>
        </w:sdtContent>
      </w:sdt>
    </w:p>
    <w:p w14:paraId="6BE82DA6" w14:textId="39E53190" w:rsidR="006640C7" w:rsidRDefault="006640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44"/>
      </w:tblGrid>
      <w:tr w:rsidR="00B42EC5" w14:paraId="7AFA9419" w14:textId="77777777" w:rsidTr="0022742B">
        <w:tc>
          <w:tcPr>
            <w:tcW w:w="4962" w:type="dxa"/>
          </w:tcPr>
          <w:p w14:paraId="0B327550" w14:textId="2F4E919E" w:rsidR="004968C2" w:rsidRDefault="00000000" w:rsidP="00F02645">
            <w:sdt>
              <w:sdtPr>
                <w:alias w:val="ABN legal entity"/>
                <w:tag w:val="ABN legal entity"/>
                <w:id w:val="1934701150"/>
                <w:placeholder>
                  <w:docPart w:val="233CDD0F4AF744FAB8949AE8844C9A6F"/>
                </w:placeholder>
                <w:showingPlcHdr/>
                <w:dropDownList>
                  <w:listItem w:displayText="ABN Construction Services Pty Ltd " w:value="ABN Construction Services Pty Ltd "/>
                  <w:listItem w:displayText="ABN Group VIC Pty Ltd " w:value="ABN Group VIC Pty Ltd "/>
                  <w:listItem w:displayText="ABN Residential WA Pty Ltd " w:value="ABN Residential WA Pty Ltd "/>
                  <w:listItem w:displayText="ABN Management Services Pty Ltd " w:value="ABN Management Services Pty Ltd "/>
                </w:dropDownList>
              </w:sdtPr>
              <w:sdtContent>
                <w:r w:rsidR="00E92F29" w:rsidRPr="00F02645">
                  <w:rPr>
                    <w:color w:val="595959" w:themeColor="text1" w:themeTint="A6"/>
                  </w:rPr>
                  <w:t>Select ABN entity being invoiced</w:t>
                </w:r>
              </w:sdtContent>
            </w:sdt>
            <w:r w:rsidR="00E92F29">
              <w:t xml:space="preserve"> </w:t>
            </w:r>
          </w:p>
          <w:p w14:paraId="019D8A75" w14:textId="77777777" w:rsidR="004F7D88" w:rsidRDefault="004F7D88"/>
          <w:sdt>
            <w:sdtPr>
              <w:alias w:val="Billing address"/>
              <w:tag w:val="Billing address"/>
              <w:id w:val="279149399"/>
              <w:placeholder>
                <w:docPart w:val="F17492BF6CF1491CB1DDE0E1839FA0DD"/>
              </w:placeholder>
              <w:showingPlcHdr/>
              <w:dropDownList>
                <w:listItem w:value="Choose an item."/>
                <w:listItem w:displayText="81 Lorimer St, Docklands VIC 3008" w:value="81 Lorimer St, Docklands VIC 3008"/>
                <w:listItem w:displayText="301 Vincent St, Leederville WA 6007" w:value="301 Vincent St, Leederville WA 6007"/>
              </w:dropDownList>
            </w:sdtPr>
            <w:sdtContent>
              <w:p w14:paraId="3F226B9A" w14:textId="0F761FF7" w:rsidR="00EC1656" w:rsidRDefault="006E3511">
                <w:r>
                  <w:rPr>
                    <w:rStyle w:val="PlaceholderText"/>
                  </w:rPr>
                  <w:t>Select correct billing address</w:t>
                </w:r>
              </w:p>
            </w:sdtContent>
          </w:sdt>
        </w:tc>
        <w:tc>
          <w:tcPr>
            <w:tcW w:w="850" w:type="dxa"/>
          </w:tcPr>
          <w:p w14:paraId="2686D4BB" w14:textId="77777777" w:rsidR="00B42EC5" w:rsidRDefault="00B42EC5"/>
        </w:tc>
        <w:tc>
          <w:tcPr>
            <w:tcW w:w="4644" w:type="dxa"/>
          </w:tcPr>
          <w:p w14:paraId="44DAF59F" w14:textId="2C05C9DD" w:rsidR="00B42EC5" w:rsidRDefault="00996664" w:rsidP="00C63389">
            <w:pPr>
              <w:spacing w:after="120"/>
              <w:jc w:val="right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TAX INVOICE</w:t>
            </w:r>
          </w:p>
          <w:p w14:paraId="1BFF0B90" w14:textId="1499F09B" w:rsidR="00F50702" w:rsidRDefault="00F50702" w:rsidP="00C63389">
            <w:pPr>
              <w:jc w:val="right"/>
            </w:pPr>
            <w:r>
              <w:t>Invoice No.:</w:t>
            </w:r>
            <w:r w:rsidR="00210AEE">
              <w:t xml:space="preserve"> </w:t>
            </w:r>
            <w:sdt>
              <w:sdtPr>
                <w:alias w:val="Invoice #"/>
                <w:tag w:val="Invoice #"/>
                <w:id w:val="-1626765157"/>
                <w:placeholder>
                  <w:docPart w:val="0E9A8B2D67EB4960A3247892DDECCDDE"/>
                </w:placeholder>
                <w:showingPlcHdr/>
              </w:sdtPr>
              <w:sdtContent>
                <w:r w:rsidR="002A6260">
                  <w:rPr>
                    <w:rStyle w:val="PlaceholderText"/>
                  </w:rPr>
                  <w:t>Insert invoice #</w:t>
                </w:r>
              </w:sdtContent>
            </w:sdt>
          </w:p>
          <w:p w14:paraId="140332EF" w14:textId="66D78060" w:rsidR="00F50702" w:rsidRDefault="00F50702" w:rsidP="00C63389">
            <w:pPr>
              <w:jc w:val="right"/>
            </w:pPr>
            <w:r>
              <w:t xml:space="preserve">Invoice Date: </w:t>
            </w:r>
            <w:sdt>
              <w:sdtPr>
                <w:alias w:val="Invoice date"/>
                <w:tag w:val="Invoice date"/>
                <w:id w:val="1468463558"/>
                <w:placeholder>
                  <w:docPart w:val="BA2E5D5FF0A04AFD9F2AC9866B3012C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2A6260">
                  <w:rPr>
                    <w:rStyle w:val="PlaceholderText"/>
                  </w:rPr>
                  <w:t>Enter invoice date</w:t>
                </w:r>
              </w:sdtContent>
            </w:sdt>
          </w:p>
          <w:p w14:paraId="400F89EB" w14:textId="240663AF" w:rsidR="00F50702" w:rsidRDefault="00210AEE" w:rsidP="00C63389">
            <w:pPr>
              <w:jc w:val="right"/>
            </w:pPr>
            <w:r>
              <w:t xml:space="preserve">Reference: </w:t>
            </w:r>
            <w:sdt>
              <w:sdtPr>
                <w:alias w:val="ABN contact person"/>
                <w:tag w:val="ABN contact person"/>
                <w:id w:val="883836994"/>
                <w:placeholder>
                  <w:docPart w:val="E4F98D798FCA448BAFB2447071D26991"/>
                </w:placeholder>
                <w:showingPlcHdr/>
              </w:sdtPr>
              <w:sdtContent>
                <w:r w:rsidR="00B152AD">
                  <w:rPr>
                    <w:rStyle w:val="PlaceholderText"/>
                  </w:rPr>
                  <w:t>Insert name of ABN contact</w:t>
                </w:r>
              </w:sdtContent>
            </w:sdt>
          </w:p>
          <w:p w14:paraId="1D9BBEFC" w14:textId="20CFA988" w:rsidR="00210AEE" w:rsidRDefault="00C63389" w:rsidP="00C63389">
            <w:pPr>
              <w:jc w:val="right"/>
            </w:pPr>
            <w:r>
              <w:t>Purchase Order No.</w:t>
            </w:r>
            <w:r w:rsidR="00210AEE">
              <w:t xml:space="preserve">: </w:t>
            </w:r>
            <w:sdt>
              <w:sdtPr>
                <w:alias w:val="PO #"/>
                <w:tag w:val="PO #"/>
                <w:id w:val="-699094005"/>
                <w:placeholder>
                  <w:docPart w:val="710267C39E9B463785A5CB8670CFBF11"/>
                </w:placeholder>
                <w:showingPlcHdr/>
              </w:sdtPr>
              <w:sdtContent>
                <w:r w:rsidR="006D252F">
                  <w:rPr>
                    <w:rStyle w:val="PlaceholderText"/>
                  </w:rPr>
                  <w:t>Inser</w:t>
                </w:r>
                <w:r>
                  <w:rPr>
                    <w:rStyle w:val="PlaceholderText"/>
                  </w:rPr>
                  <w:t>t</w:t>
                </w:r>
                <w:r w:rsidR="006D252F">
                  <w:rPr>
                    <w:rStyle w:val="PlaceholderText"/>
                  </w:rPr>
                  <w:t xml:space="preserve"> provided PO #</w:t>
                </w:r>
                <w:r w:rsidR="00210AEE" w:rsidRPr="004C29C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7F3C9A6" w14:textId="77777777" w:rsidR="00161982" w:rsidRDefault="00161982" w:rsidP="005617B5"/>
    <w:p w14:paraId="74BD3DC8" w14:textId="36F72346" w:rsidR="00353C4D" w:rsidRDefault="00353C4D" w:rsidP="005617B5">
      <w:pPr>
        <w:rPr>
          <w:b/>
          <w:bCs/>
        </w:rPr>
      </w:pPr>
      <w:r w:rsidRPr="00353C4D">
        <w:rPr>
          <w:b/>
          <w:bCs/>
        </w:rPr>
        <w:t xml:space="preserve">Job address: </w:t>
      </w:r>
      <w:sdt>
        <w:sdtPr>
          <w:rPr>
            <w:b/>
            <w:bCs/>
          </w:rPr>
          <w:id w:val="-254677253"/>
          <w:placeholder>
            <w:docPart w:val="B70BEA3CE8EE421F99C96817C1F60D31"/>
          </w:placeholder>
          <w:showingPlcHdr/>
        </w:sdtPr>
        <w:sdtContent>
          <w:r w:rsidR="000C259D" w:rsidRPr="004C29C5">
            <w:rPr>
              <w:rStyle w:val="PlaceholderText"/>
            </w:rPr>
            <w:t>Click or tap here to enter text.</w:t>
          </w:r>
        </w:sdtContent>
      </w:sdt>
    </w:p>
    <w:p w14:paraId="173E2BB5" w14:textId="3FB27322" w:rsidR="00353C4D" w:rsidRPr="00353C4D" w:rsidRDefault="00353C4D" w:rsidP="005617B5">
      <w:pPr>
        <w:rPr>
          <w:b/>
          <w:bCs/>
        </w:rPr>
      </w:pPr>
      <w:r>
        <w:rPr>
          <w:b/>
          <w:bCs/>
        </w:rPr>
        <w:t>Job # (</w:t>
      </w:r>
      <w:r w:rsidRPr="000C259D">
        <w:rPr>
          <w:b/>
          <w:bCs/>
          <w:i/>
          <w:iCs/>
        </w:rPr>
        <w:t>if know</w:t>
      </w:r>
      <w:r w:rsidR="006937AB" w:rsidRPr="000C259D">
        <w:rPr>
          <w:b/>
          <w:bCs/>
          <w:i/>
          <w:iCs/>
        </w:rPr>
        <w:t>n</w:t>
      </w:r>
      <w:r>
        <w:rPr>
          <w:b/>
          <w:bCs/>
        </w:rPr>
        <w:t>)</w:t>
      </w:r>
      <w:r w:rsidR="000C259D">
        <w:rPr>
          <w:b/>
          <w:bCs/>
        </w:rPr>
        <w:t xml:space="preserve">: </w:t>
      </w:r>
      <w:sdt>
        <w:sdtPr>
          <w:rPr>
            <w:b/>
            <w:bCs/>
          </w:rPr>
          <w:id w:val="-1354573660"/>
          <w:placeholder>
            <w:docPart w:val="AE7D369D20BE4AFDB75D15F60FA803FC"/>
          </w:placeholder>
          <w:showingPlcHdr/>
        </w:sdtPr>
        <w:sdtContent>
          <w:r w:rsidR="000C259D" w:rsidRPr="004C29C5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215"/>
        <w:gridCol w:w="1418"/>
        <w:gridCol w:w="2551"/>
        <w:gridCol w:w="1701"/>
        <w:gridCol w:w="937"/>
        <w:gridCol w:w="481"/>
        <w:gridCol w:w="563"/>
        <w:gridCol w:w="972"/>
      </w:tblGrid>
      <w:tr w:rsidR="00525422" w:rsidRPr="00E3216A" w14:paraId="70A961E3" w14:textId="77777777" w:rsidTr="00B95F29">
        <w:tc>
          <w:tcPr>
            <w:tcW w:w="628" w:type="dxa"/>
          </w:tcPr>
          <w:p w14:paraId="0B6756A1" w14:textId="77777777" w:rsidR="00525422" w:rsidRPr="00E3216A" w:rsidRDefault="00525422" w:rsidP="005617B5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215" w:type="dxa"/>
          </w:tcPr>
          <w:p w14:paraId="16730694" w14:textId="77777777" w:rsidR="00525422" w:rsidRPr="00E3216A" w:rsidRDefault="00525422" w:rsidP="005617B5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D0160F" w14:textId="77777777" w:rsidR="00525422" w:rsidRPr="00E3216A" w:rsidRDefault="00525422" w:rsidP="00B95F29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AEB236E" w14:textId="77777777" w:rsidR="00525422" w:rsidRPr="00E3216A" w:rsidRDefault="00525422" w:rsidP="00B95F29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BAEE9B" w14:textId="77777777" w:rsidR="00525422" w:rsidRPr="00E3216A" w:rsidRDefault="00525422" w:rsidP="00B95F29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33607A44" w14:textId="77777777" w:rsidR="00525422" w:rsidRPr="00E3216A" w:rsidRDefault="00525422" w:rsidP="00B95F29">
            <w:pPr>
              <w:jc w:val="right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173F40E5" w14:textId="77777777" w:rsidR="00525422" w:rsidRPr="00E3216A" w:rsidRDefault="00525422" w:rsidP="00B95F29">
            <w:pPr>
              <w:jc w:val="right"/>
              <w:rPr>
                <w:b/>
                <w:bCs/>
                <w:sz w:val="18"/>
                <w:szCs w:val="22"/>
              </w:rPr>
            </w:pPr>
          </w:p>
        </w:tc>
      </w:tr>
      <w:tr w:rsidR="00E3216A" w:rsidRPr="00E3216A" w14:paraId="25AF9003" w14:textId="77777777" w:rsidTr="00B95F29">
        <w:tc>
          <w:tcPr>
            <w:tcW w:w="628" w:type="dxa"/>
          </w:tcPr>
          <w:p w14:paraId="0244D108" w14:textId="37DAA085" w:rsidR="005931E6" w:rsidRPr="00E3216A" w:rsidRDefault="006D0DE9" w:rsidP="005617B5">
            <w:pPr>
              <w:rPr>
                <w:b/>
                <w:bCs/>
                <w:sz w:val="18"/>
                <w:szCs w:val="22"/>
              </w:rPr>
            </w:pPr>
            <w:r w:rsidRPr="00E3216A">
              <w:rPr>
                <w:b/>
                <w:bCs/>
                <w:sz w:val="18"/>
                <w:szCs w:val="22"/>
              </w:rPr>
              <w:t>Item #</w:t>
            </w:r>
          </w:p>
        </w:tc>
        <w:tc>
          <w:tcPr>
            <w:tcW w:w="1215" w:type="dxa"/>
          </w:tcPr>
          <w:p w14:paraId="2513D1E3" w14:textId="7E17F59C" w:rsidR="005931E6" w:rsidRPr="00E3216A" w:rsidRDefault="004C74D2" w:rsidP="005617B5">
            <w:pPr>
              <w:rPr>
                <w:b/>
                <w:bCs/>
                <w:sz w:val="18"/>
                <w:szCs w:val="22"/>
              </w:rPr>
            </w:pPr>
            <w:r w:rsidRPr="00E3216A">
              <w:rPr>
                <w:b/>
                <w:bCs/>
                <w:sz w:val="18"/>
                <w:szCs w:val="22"/>
              </w:rPr>
              <w:t>Document Date</w:t>
            </w:r>
          </w:p>
        </w:tc>
        <w:tc>
          <w:tcPr>
            <w:tcW w:w="1418" w:type="dxa"/>
            <w:vAlign w:val="center"/>
          </w:tcPr>
          <w:p w14:paraId="0467AADE" w14:textId="4AA6E510" w:rsidR="005931E6" w:rsidRPr="00E3216A" w:rsidRDefault="004C74D2" w:rsidP="00B95F29">
            <w:pPr>
              <w:jc w:val="center"/>
              <w:rPr>
                <w:b/>
                <w:bCs/>
                <w:sz w:val="18"/>
                <w:szCs w:val="22"/>
              </w:rPr>
            </w:pPr>
            <w:r w:rsidRPr="00E3216A">
              <w:rPr>
                <w:b/>
                <w:bCs/>
                <w:sz w:val="18"/>
                <w:szCs w:val="22"/>
              </w:rPr>
              <w:t>Document #</w:t>
            </w:r>
          </w:p>
        </w:tc>
        <w:tc>
          <w:tcPr>
            <w:tcW w:w="4252" w:type="dxa"/>
            <w:gridSpan w:val="2"/>
            <w:vAlign w:val="center"/>
          </w:tcPr>
          <w:p w14:paraId="1812B003" w14:textId="64B5A1C6" w:rsidR="005931E6" w:rsidRPr="00E3216A" w:rsidRDefault="004C74D2" w:rsidP="00B95F29">
            <w:pPr>
              <w:jc w:val="center"/>
              <w:rPr>
                <w:b/>
                <w:bCs/>
                <w:sz w:val="18"/>
                <w:szCs w:val="22"/>
              </w:rPr>
            </w:pPr>
            <w:r w:rsidRPr="00E3216A">
              <w:rPr>
                <w:b/>
                <w:bCs/>
                <w:sz w:val="18"/>
                <w:szCs w:val="22"/>
              </w:rPr>
              <w:t>Item description</w:t>
            </w:r>
          </w:p>
        </w:tc>
        <w:tc>
          <w:tcPr>
            <w:tcW w:w="937" w:type="dxa"/>
            <w:vAlign w:val="center"/>
          </w:tcPr>
          <w:p w14:paraId="1FF720C2" w14:textId="3A7C0DEF" w:rsidR="005931E6" w:rsidRPr="00E3216A" w:rsidRDefault="004C74D2" w:rsidP="00B95F29">
            <w:pPr>
              <w:jc w:val="center"/>
              <w:rPr>
                <w:b/>
                <w:bCs/>
                <w:sz w:val="18"/>
                <w:szCs w:val="22"/>
              </w:rPr>
            </w:pPr>
            <w:r w:rsidRPr="00E3216A">
              <w:rPr>
                <w:b/>
                <w:bCs/>
                <w:sz w:val="18"/>
                <w:szCs w:val="22"/>
              </w:rPr>
              <w:t>Quant.</w:t>
            </w:r>
          </w:p>
        </w:tc>
        <w:tc>
          <w:tcPr>
            <w:tcW w:w="1044" w:type="dxa"/>
            <w:gridSpan w:val="2"/>
            <w:vAlign w:val="center"/>
          </w:tcPr>
          <w:p w14:paraId="3A336385" w14:textId="65B33605" w:rsidR="00537766" w:rsidRPr="00E3216A" w:rsidRDefault="004C74D2" w:rsidP="00B95F29">
            <w:pPr>
              <w:jc w:val="right"/>
              <w:rPr>
                <w:b/>
                <w:bCs/>
                <w:sz w:val="18"/>
                <w:szCs w:val="22"/>
              </w:rPr>
            </w:pPr>
            <w:r w:rsidRPr="00E3216A">
              <w:rPr>
                <w:b/>
                <w:bCs/>
                <w:sz w:val="18"/>
                <w:szCs w:val="22"/>
              </w:rPr>
              <w:t>Rate</w:t>
            </w:r>
          </w:p>
          <w:p w14:paraId="66B078C2" w14:textId="2D97F8E0" w:rsidR="005931E6" w:rsidRPr="00E3216A" w:rsidRDefault="004C74D2" w:rsidP="00B95F29">
            <w:pPr>
              <w:jc w:val="right"/>
              <w:rPr>
                <w:b/>
                <w:bCs/>
                <w:sz w:val="18"/>
                <w:szCs w:val="22"/>
              </w:rPr>
            </w:pPr>
            <w:r w:rsidRPr="00E3216A">
              <w:rPr>
                <w:b/>
                <w:bCs/>
                <w:sz w:val="18"/>
                <w:szCs w:val="22"/>
              </w:rPr>
              <w:t>$</w:t>
            </w:r>
          </w:p>
        </w:tc>
        <w:tc>
          <w:tcPr>
            <w:tcW w:w="972" w:type="dxa"/>
            <w:vAlign w:val="center"/>
          </w:tcPr>
          <w:p w14:paraId="1B1592DB" w14:textId="60980F0E" w:rsidR="005931E6" w:rsidRPr="00E3216A" w:rsidRDefault="004C74D2" w:rsidP="00B95F29">
            <w:pPr>
              <w:jc w:val="right"/>
              <w:rPr>
                <w:b/>
                <w:bCs/>
                <w:sz w:val="18"/>
                <w:szCs w:val="22"/>
              </w:rPr>
            </w:pPr>
            <w:r w:rsidRPr="00E3216A">
              <w:rPr>
                <w:b/>
                <w:bCs/>
                <w:sz w:val="18"/>
                <w:szCs w:val="22"/>
              </w:rPr>
              <w:t>Amount $</w:t>
            </w:r>
          </w:p>
        </w:tc>
      </w:tr>
      <w:tr w:rsidR="00E3216A" w14:paraId="4FFBFC75" w14:textId="77777777" w:rsidTr="00E67F9E">
        <w:trPr>
          <w:trHeight w:val="340"/>
        </w:trPr>
        <w:tc>
          <w:tcPr>
            <w:tcW w:w="628" w:type="dxa"/>
          </w:tcPr>
          <w:p w14:paraId="5B347C42" w14:textId="5FA933B1" w:rsidR="005931E6" w:rsidRDefault="005931E6" w:rsidP="005617B5"/>
        </w:tc>
        <w:tc>
          <w:tcPr>
            <w:tcW w:w="1215" w:type="dxa"/>
          </w:tcPr>
          <w:p w14:paraId="078FE086" w14:textId="77777777" w:rsidR="005931E6" w:rsidRDefault="005931E6" w:rsidP="005617B5"/>
        </w:tc>
        <w:tc>
          <w:tcPr>
            <w:tcW w:w="1418" w:type="dxa"/>
          </w:tcPr>
          <w:p w14:paraId="35A5216A" w14:textId="77777777" w:rsidR="005931E6" w:rsidRDefault="005931E6" w:rsidP="005617B5"/>
        </w:tc>
        <w:tc>
          <w:tcPr>
            <w:tcW w:w="4252" w:type="dxa"/>
            <w:gridSpan w:val="2"/>
          </w:tcPr>
          <w:p w14:paraId="1AFFA3D8" w14:textId="77777777" w:rsidR="005931E6" w:rsidRDefault="005931E6" w:rsidP="005617B5"/>
        </w:tc>
        <w:tc>
          <w:tcPr>
            <w:tcW w:w="937" w:type="dxa"/>
          </w:tcPr>
          <w:p w14:paraId="5C3D621E" w14:textId="77777777" w:rsidR="005931E6" w:rsidRDefault="005931E6" w:rsidP="005617B5"/>
        </w:tc>
        <w:tc>
          <w:tcPr>
            <w:tcW w:w="1044" w:type="dxa"/>
            <w:gridSpan w:val="2"/>
          </w:tcPr>
          <w:p w14:paraId="39EA1222" w14:textId="77777777" w:rsidR="005931E6" w:rsidRDefault="005931E6" w:rsidP="005617B5"/>
        </w:tc>
        <w:tc>
          <w:tcPr>
            <w:tcW w:w="972" w:type="dxa"/>
          </w:tcPr>
          <w:p w14:paraId="63C67825" w14:textId="77777777" w:rsidR="005931E6" w:rsidRDefault="005931E6" w:rsidP="005617B5"/>
        </w:tc>
      </w:tr>
      <w:tr w:rsidR="00E3216A" w14:paraId="1343EEEF" w14:textId="77777777" w:rsidTr="00E67F9E">
        <w:trPr>
          <w:trHeight w:val="340"/>
        </w:trPr>
        <w:tc>
          <w:tcPr>
            <w:tcW w:w="628" w:type="dxa"/>
          </w:tcPr>
          <w:p w14:paraId="1110E641" w14:textId="77777777" w:rsidR="005931E6" w:rsidRDefault="005931E6" w:rsidP="005617B5"/>
        </w:tc>
        <w:tc>
          <w:tcPr>
            <w:tcW w:w="1215" w:type="dxa"/>
          </w:tcPr>
          <w:p w14:paraId="505E059B" w14:textId="77777777" w:rsidR="005931E6" w:rsidRDefault="005931E6" w:rsidP="005617B5"/>
        </w:tc>
        <w:tc>
          <w:tcPr>
            <w:tcW w:w="1418" w:type="dxa"/>
          </w:tcPr>
          <w:p w14:paraId="4209FBC7" w14:textId="77777777" w:rsidR="005931E6" w:rsidRDefault="005931E6" w:rsidP="005617B5"/>
        </w:tc>
        <w:tc>
          <w:tcPr>
            <w:tcW w:w="4252" w:type="dxa"/>
            <w:gridSpan w:val="2"/>
          </w:tcPr>
          <w:p w14:paraId="140CCD6C" w14:textId="77777777" w:rsidR="005931E6" w:rsidRDefault="005931E6" w:rsidP="005617B5"/>
        </w:tc>
        <w:tc>
          <w:tcPr>
            <w:tcW w:w="937" w:type="dxa"/>
          </w:tcPr>
          <w:p w14:paraId="4A3170B1" w14:textId="77777777" w:rsidR="005931E6" w:rsidRDefault="005931E6" w:rsidP="005617B5"/>
        </w:tc>
        <w:tc>
          <w:tcPr>
            <w:tcW w:w="1044" w:type="dxa"/>
            <w:gridSpan w:val="2"/>
          </w:tcPr>
          <w:p w14:paraId="65BD0293" w14:textId="77777777" w:rsidR="005931E6" w:rsidRDefault="005931E6" w:rsidP="005617B5"/>
        </w:tc>
        <w:tc>
          <w:tcPr>
            <w:tcW w:w="972" w:type="dxa"/>
          </w:tcPr>
          <w:p w14:paraId="1F18BE29" w14:textId="77777777" w:rsidR="005931E6" w:rsidRDefault="005931E6" w:rsidP="005617B5"/>
        </w:tc>
      </w:tr>
      <w:tr w:rsidR="00F02645" w14:paraId="13DCC501" w14:textId="77777777" w:rsidTr="00E67F9E">
        <w:trPr>
          <w:trHeight w:val="340"/>
        </w:trPr>
        <w:tc>
          <w:tcPr>
            <w:tcW w:w="628" w:type="dxa"/>
          </w:tcPr>
          <w:p w14:paraId="7BA172E4" w14:textId="77777777" w:rsidR="00F02645" w:rsidRDefault="00F02645" w:rsidP="005617B5"/>
        </w:tc>
        <w:tc>
          <w:tcPr>
            <w:tcW w:w="1215" w:type="dxa"/>
          </w:tcPr>
          <w:p w14:paraId="7BC19F11" w14:textId="77777777" w:rsidR="00F02645" w:rsidRDefault="00F02645" w:rsidP="005617B5"/>
        </w:tc>
        <w:tc>
          <w:tcPr>
            <w:tcW w:w="1418" w:type="dxa"/>
          </w:tcPr>
          <w:p w14:paraId="4E005453" w14:textId="77777777" w:rsidR="00F02645" w:rsidRDefault="00F02645" w:rsidP="005617B5"/>
        </w:tc>
        <w:tc>
          <w:tcPr>
            <w:tcW w:w="4252" w:type="dxa"/>
            <w:gridSpan w:val="2"/>
          </w:tcPr>
          <w:p w14:paraId="7DAFC572" w14:textId="77777777" w:rsidR="00F02645" w:rsidRDefault="00F02645" w:rsidP="005617B5"/>
        </w:tc>
        <w:tc>
          <w:tcPr>
            <w:tcW w:w="937" w:type="dxa"/>
          </w:tcPr>
          <w:p w14:paraId="5B36A9B0" w14:textId="77777777" w:rsidR="00F02645" w:rsidRDefault="00F02645" w:rsidP="005617B5"/>
        </w:tc>
        <w:tc>
          <w:tcPr>
            <w:tcW w:w="1044" w:type="dxa"/>
            <w:gridSpan w:val="2"/>
          </w:tcPr>
          <w:p w14:paraId="5B18A7C4" w14:textId="77777777" w:rsidR="00F02645" w:rsidRDefault="00F02645" w:rsidP="005617B5"/>
        </w:tc>
        <w:tc>
          <w:tcPr>
            <w:tcW w:w="972" w:type="dxa"/>
          </w:tcPr>
          <w:p w14:paraId="5BE8FA72" w14:textId="77777777" w:rsidR="00F02645" w:rsidRDefault="00F02645" w:rsidP="005617B5"/>
        </w:tc>
      </w:tr>
      <w:tr w:rsidR="00F02645" w14:paraId="09D6FBD4" w14:textId="77777777" w:rsidTr="00E67F9E">
        <w:trPr>
          <w:trHeight w:val="340"/>
        </w:trPr>
        <w:tc>
          <w:tcPr>
            <w:tcW w:w="628" w:type="dxa"/>
          </w:tcPr>
          <w:p w14:paraId="2B2A8EAF" w14:textId="77777777" w:rsidR="00F02645" w:rsidRDefault="00F02645" w:rsidP="005617B5"/>
        </w:tc>
        <w:tc>
          <w:tcPr>
            <w:tcW w:w="1215" w:type="dxa"/>
          </w:tcPr>
          <w:p w14:paraId="1AB09017" w14:textId="77777777" w:rsidR="00F02645" w:rsidRDefault="00F02645" w:rsidP="005617B5"/>
        </w:tc>
        <w:tc>
          <w:tcPr>
            <w:tcW w:w="1418" w:type="dxa"/>
          </w:tcPr>
          <w:p w14:paraId="029484E5" w14:textId="77777777" w:rsidR="00F02645" w:rsidRDefault="00F02645" w:rsidP="005617B5"/>
        </w:tc>
        <w:tc>
          <w:tcPr>
            <w:tcW w:w="4252" w:type="dxa"/>
            <w:gridSpan w:val="2"/>
          </w:tcPr>
          <w:p w14:paraId="16BB040F" w14:textId="77777777" w:rsidR="00F02645" w:rsidRDefault="00F02645" w:rsidP="005617B5"/>
        </w:tc>
        <w:tc>
          <w:tcPr>
            <w:tcW w:w="937" w:type="dxa"/>
          </w:tcPr>
          <w:p w14:paraId="1F977624" w14:textId="77777777" w:rsidR="00F02645" w:rsidRDefault="00F02645" w:rsidP="005617B5"/>
        </w:tc>
        <w:tc>
          <w:tcPr>
            <w:tcW w:w="1044" w:type="dxa"/>
            <w:gridSpan w:val="2"/>
          </w:tcPr>
          <w:p w14:paraId="109C0086" w14:textId="77777777" w:rsidR="00F02645" w:rsidRDefault="00F02645" w:rsidP="005617B5"/>
        </w:tc>
        <w:tc>
          <w:tcPr>
            <w:tcW w:w="972" w:type="dxa"/>
          </w:tcPr>
          <w:p w14:paraId="4BCCC60F" w14:textId="77777777" w:rsidR="00F02645" w:rsidRDefault="00F02645" w:rsidP="005617B5"/>
        </w:tc>
      </w:tr>
      <w:tr w:rsidR="00F02645" w14:paraId="4D4C1EDF" w14:textId="77777777" w:rsidTr="00E67F9E">
        <w:trPr>
          <w:trHeight w:val="340"/>
        </w:trPr>
        <w:tc>
          <w:tcPr>
            <w:tcW w:w="628" w:type="dxa"/>
          </w:tcPr>
          <w:p w14:paraId="1E6B34C1" w14:textId="77777777" w:rsidR="00F02645" w:rsidRDefault="00F02645" w:rsidP="005617B5"/>
        </w:tc>
        <w:tc>
          <w:tcPr>
            <w:tcW w:w="1215" w:type="dxa"/>
          </w:tcPr>
          <w:p w14:paraId="11D386D1" w14:textId="77777777" w:rsidR="00F02645" w:rsidRDefault="00F02645" w:rsidP="005617B5"/>
        </w:tc>
        <w:tc>
          <w:tcPr>
            <w:tcW w:w="1418" w:type="dxa"/>
          </w:tcPr>
          <w:p w14:paraId="7AE7AF77" w14:textId="77777777" w:rsidR="00F02645" w:rsidRDefault="00F02645" w:rsidP="005617B5"/>
        </w:tc>
        <w:tc>
          <w:tcPr>
            <w:tcW w:w="4252" w:type="dxa"/>
            <w:gridSpan w:val="2"/>
          </w:tcPr>
          <w:p w14:paraId="25435EE2" w14:textId="77777777" w:rsidR="00F02645" w:rsidRDefault="00F02645" w:rsidP="005617B5"/>
        </w:tc>
        <w:tc>
          <w:tcPr>
            <w:tcW w:w="937" w:type="dxa"/>
          </w:tcPr>
          <w:p w14:paraId="249BBC86" w14:textId="77777777" w:rsidR="00F02645" w:rsidRDefault="00F02645" w:rsidP="005617B5"/>
        </w:tc>
        <w:tc>
          <w:tcPr>
            <w:tcW w:w="1044" w:type="dxa"/>
            <w:gridSpan w:val="2"/>
          </w:tcPr>
          <w:p w14:paraId="059C31E8" w14:textId="77777777" w:rsidR="00F02645" w:rsidRDefault="00F02645" w:rsidP="005617B5"/>
        </w:tc>
        <w:tc>
          <w:tcPr>
            <w:tcW w:w="972" w:type="dxa"/>
          </w:tcPr>
          <w:p w14:paraId="543340DC" w14:textId="77777777" w:rsidR="00F02645" w:rsidRDefault="00F02645" w:rsidP="005617B5"/>
        </w:tc>
      </w:tr>
      <w:tr w:rsidR="00F02645" w14:paraId="71BD13F8" w14:textId="77777777" w:rsidTr="00E67F9E">
        <w:trPr>
          <w:trHeight w:val="340"/>
        </w:trPr>
        <w:tc>
          <w:tcPr>
            <w:tcW w:w="628" w:type="dxa"/>
          </w:tcPr>
          <w:p w14:paraId="21480624" w14:textId="77777777" w:rsidR="00F02645" w:rsidRDefault="00F02645" w:rsidP="005617B5"/>
        </w:tc>
        <w:tc>
          <w:tcPr>
            <w:tcW w:w="1215" w:type="dxa"/>
          </w:tcPr>
          <w:p w14:paraId="632061AD" w14:textId="77777777" w:rsidR="00F02645" w:rsidRDefault="00F02645" w:rsidP="005617B5"/>
        </w:tc>
        <w:tc>
          <w:tcPr>
            <w:tcW w:w="1418" w:type="dxa"/>
          </w:tcPr>
          <w:p w14:paraId="6C501870" w14:textId="77777777" w:rsidR="00F02645" w:rsidRDefault="00F02645" w:rsidP="005617B5"/>
        </w:tc>
        <w:tc>
          <w:tcPr>
            <w:tcW w:w="4252" w:type="dxa"/>
            <w:gridSpan w:val="2"/>
          </w:tcPr>
          <w:p w14:paraId="57C684C9" w14:textId="77777777" w:rsidR="00F02645" w:rsidRDefault="00F02645" w:rsidP="005617B5"/>
        </w:tc>
        <w:tc>
          <w:tcPr>
            <w:tcW w:w="937" w:type="dxa"/>
          </w:tcPr>
          <w:p w14:paraId="75E0F5D9" w14:textId="77777777" w:rsidR="00F02645" w:rsidRDefault="00F02645" w:rsidP="005617B5"/>
        </w:tc>
        <w:tc>
          <w:tcPr>
            <w:tcW w:w="1044" w:type="dxa"/>
            <w:gridSpan w:val="2"/>
          </w:tcPr>
          <w:p w14:paraId="52447613" w14:textId="77777777" w:rsidR="00F02645" w:rsidRDefault="00F02645" w:rsidP="005617B5"/>
        </w:tc>
        <w:tc>
          <w:tcPr>
            <w:tcW w:w="972" w:type="dxa"/>
          </w:tcPr>
          <w:p w14:paraId="277294A4" w14:textId="77777777" w:rsidR="00F02645" w:rsidRDefault="00F02645" w:rsidP="005617B5"/>
        </w:tc>
      </w:tr>
      <w:tr w:rsidR="00E3216A" w14:paraId="2793277E" w14:textId="77777777" w:rsidTr="00E67F9E">
        <w:trPr>
          <w:trHeight w:val="340"/>
        </w:trPr>
        <w:tc>
          <w:tcPr>
            <w:tcW w:w="628" w:type="dxa"/>
          </w:tcPr>
          <w:p w14:paraId="3031F79B" w14:textId="77777777" w:rsidR="005931E6" w:rsidRDefault="005931E6" w:rsidP="005617B5"/>
        </w:tc>
        <w:tc>
          <w:tcPr>
            <w:tcW w:w="1215" w:type="dxa"/>
          </w:tcPr>
          <w:p w14:paraId="07F4B24E" w14:textId="77777777" w:rsidR="005931E6" w:rsidRDefault="005931E6" w:rsidP="005617B5"/>
        </w:tc>
        <w:tc>
          <w:tcPr>
            <w:tcW w:w="1418" w:type="dxa"/>
          </w:tcPr>
          <w:p w14:paraId="51690844" w14:textId="77777777" w:rsidR="005931E6" w:rsidRDefault="005931E6" w:rsidP="005617B5"/>
        </w:tc>
        <w:tc>
          <w:tcPr>
            <w:tcW w:w="4252" w:type="dxa"/>
            <w:gridSpan w:val="2"/>
          </w:tcPr>
          <w:p w14:paraId="456EFFCE" w14:textId="77777777" w:rsidR="005931E6" w:rsidRDefault="005931E6" w:rsidP="005617B5"/>
        </w:tc>
        <w:tc>
          <w:tcPr>
            <w:tcW w:w="937" w:type="dxa"/>
          </w:tcPr>
          <w:p w14:paraId="4E585947" w14:textId="77777777" w:rsidR="005931E6" w:rsidRDefault="005931E6" w:rsidP="005617B5"/>
        </w:tc>
        <w:tc>
          <w:tcPr>
            <w:tcW w:w="1044" w:type="dxa"/>
            <w:gridSpan w:val="2"/>
          </w:tcPr>
          <w:p w14:paraId="2E65D1A9" w14:textId="77777777" w:rsidR="005931E6" w:rsidRDefault="005931E6" w:rsidP="005617B5"/>
        </w:tc>
        <w:tc>
          <w:tcPr>
            <w:tcW w:w="972" w:type="dxa"/>
          </w:tcPr>
          <w:p w14:paraId="13290435" w14:textId="77777777" w:rsidR="005931E6" w:rsidRDefault="005931E6" w:rsidP="005617B5"/>
        </w:tc>
      </w:tr>
      <w:tr w:rsidR="00E3216A" w14:paraId="728BC791" w14:textId="77777777" w:rsidTr="00E67F9E">
        <w:trPr>
          <w:trHeight w:val="340"/>
        </w:trPr>
        <w:tc>
          <w:tcPr>
            <w:tcW w:w="628" w:type="dxa"/>
          </w:tcPr>
          <w:p w14:paraId="535ED621" w14:textId="77777777" w:rsidR="005931E6" w:rsidRDefault="005931E6" w:rsidP="005617B5"/>
        </w:tc>
        <w:tc>
          <w:tcPr>
            <w:tcW w:w="1215" w:type="dxa"/>
          </w:tcPr>
          <w:p w14:paraId="78498328" w14:textId="77777777" w:rsidR="005931E6" w:rsidRDefault="005931E6" w:rsidP="005617B5"/>
        </w:tc>
        <w:tc>
          <w:tcPr>
            <w:tcW w:w="1418" w:type="dxa"/>
          </w:tcPr>
          <w:p w14:paraId="37398733" w14:textId="77777777" w:rsidR="005931E6" w:rsidRDefault="005931E6" w:rsidP="005617B5"/>
        </w:tc>
        <w:tc>
          <w:tcPr>
            <w:tcW w:w="4252" w:type="dxa"/>
            <w:gridSpan w:val="2"/>
          </w:tcPr>
          <w:p w14:paraId="35047822" w14:textId="77777777" w:rsidR="005931E6" w:rsidRDefault="005931E6" w:rsidP="005617B5"/>
        </w:tc>
        <w:tc>
          <w:tcPr>
            <w:tcW w:w="937" w:type="dxa"/>
          </w:tcPr>
          <w:p w14:paraId="07818A92" w14:textId="77777777" w:rsidR="005931E6" w:rsidRDefault="005931E6" w:rsidP="005617B5"/>
        </w:tc>
        <w:tc>
          <w:tcPr>
            <w:tcW w:w="1044" w:type="dxa"/>
            <w:gridSpan w:val="2"/>
          </w:tcPr>
          <w:p w14:paraId="0FADAAD4" w14:textId="77777777" w:rsidR="005931E6" w:rsidRDefault="005931E6" w:rsidP="005617B5"/>
        </w:tc>
        <w:tc>
          <w:tcPr>
            <w:tcW w:w="972" w:type="dxa"/>
          </w:tcPr>
          <w:p w14:paraId="147F4BCE" w14:textId="77777777" w:rsidR="005931E6" w:rsidRDefault="005931E6" w:rsidP="005617B5"/>
        </w:tc>
      </w:tr>
      <w:tr w:rsidR="00673713" w14:paraId="724DAD17" w14:textId="77777777" w:rsidTr="00B95F29">
        <w:trPr>
          <w:gridBefore w:val="4"/>
          <w:wBefore w:w="5812" w:type="dxa"/>
          <w:trHeight w:val="283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E8E8E8" w:themeFill="background2"/>
            <w:vAlign w:val="center"/>
          </w:tcPr>
          <w:p w14:paraId="2FEAE0DD" w14:textId="65116FA6" w:rsidR="00673713" w:rsidRDefault="00B95F29" w:rsidP="00B95F29">
            <w:pPr>
              <w:jc w:val="right"/>
            </w:pPr>
            <w:r>
              <w:t>INVOICE SUBTOTAL:</w:t>
            </w:r>
          </w:p>
        </w:tc>
        <w:tc>
          <w:tcPr>
            <w:tcW w:w="1535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60C14A56" w14:textId="0A534EFF" w:rsidR="00673713" w:rsidRDefault="00673713" w:rsidP="00E67F9E">
            <w:r>
              <w:t>$</w:t>
            </w:r>
          </w:p>
        </w:tc>
      </w:tr>
      <w:tr w:rsidR="00B95F29" w14:paraId="44A3657E" w14:textId="77777777" w:rsidTr="00B95F29">
        <w:trPr>
          <w:gridBefore w:val="4"/>
          <w:wBefore w:w="5812" w:type="dxa"/>
          <w:trHeight w:val="283"/>
        </w:trPr>
        <w:tc>
          <w:tcPr>
            <w:tcW w:w="3119" w:type="dxa"/>
            <w:gridSpan w:val="3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E8E8E8" w:themeFill="background2"/>
            <w:vAlign w:val="center"/>
          </w:tcPr>
          <w:p w14:paraId="14C83617" w14:textId="2418C384" w:rsidR="00B95F29" w:rsidRDefault="00B95F29" w:rsidP="00B95F29">
            <w:pPr>
              <w:jc w:val="right"/>
            </w:pPr>
            <w:r>
              <w:t>GST:</w:t>
            </w:r>
          </w:p>
        </w:tc>
        <w:tc>
          <w:tcPr>
            <w:tcW w:w="1535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5FCFDECE" w14:textId="68F52532" w:rsidR="00B95F29" w:rsidRDefault="00B95F29" w:rsidP="00E67F9E">
            <w:r>
              <w:t>$</w:t>
            </w:r>
          </w:p>
        </w:tc>
      </w:tr>
      <w:tr w:rsidR="00B95F29" w14:paraId="1A431119" w14:textId="77777777" w:rsidTr="00B95F29">
        <w:trPr>
          <w:gridBefore w:val="4"/>
          <w:wBefore w:w="5812" w:type="dxa"/>
          <w:trHeight w:val="283"/>
        </w:trPr>
        <w:tc>
          <w:tcPr>
            <w:tcW w:w="3119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096AF66A" w14:textId="188382A4" w:rsidR="00B95F29" w:rsidRPr="00B95F29" w:rsidRDefault="00B95F29" w:rsidP="00B95F29">
            <w:pPr>
              <w:jc w:val="right"/>
              <w:rPr>
                <w:b/>
                <w:bCs/>
              </w:rPr>
            </w:pPr>
            <w:r w:rsidRPr="00B95F29">
              <w:rPr>
                <w:b/>
                <w:bCs/>
              </w:rPr>
              <w:t>INVOICE TOTAL</w:t>
            </w:r>
            <w:r w:rsidR="00E67F9E">
              <w:rPr>
                <w:b/>
                <w:bCs/>
              </w:rPr>
              <w:t>S</w:t>
            </w:r>
          </w:p>
        </w:tc>
        <w:tc>
          <w:tcPr>
            <w:tcW w:w="1535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E8E8" w:themeFill="background2"/>
            <w:vAlign w:val="center"/>
          </w:tcPr>
          <w:p w14:paraId="677BFA6D" w14:textId="7784EC92" w:rsidR="00B95F29" w:rsidRPr="00B95F29" w:rsidRDefault="00B95F29" w:rsidP="00E67F9E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2C6FF0D1" w14:textId="77777777" w:rsidR="00DD1C43" w:rsidRDefault="00DD1C43" w:rsidP="005617B5"/>
    <w:p w14:paraId="5812D4B8" w14:textId="0830DB83" w:rsidR="00D85618" w:rsidRDefault="00D85618" w:rsidP="00E67F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23"/>
        <w:gridCol w:w="5069"/>
      </w:tblGrid>
      <w:tr w:rsidR="00DD1C43" w14:paraId="6218CA05" w14:textId="77777777" w:rsidTr="00E67F9E">
        <w:tc>
          <w:tcPr>
            <w:tcW w:w="3964" w:type="dxa"/>
            <w:tcBorders>
              <w:top w:val="single" w:sz="4" w:space="0" w:color="auto"/>
            </w:tcBorders>
          </w:tcPr>
          <w:p w14:paraId="29309B22" w14:textId="77777777" w:rsidR="00DD1C43" w:rsidRDefault="00DD1C43" w:rsidP="005617B5">
            <w:pPr>
              <w:rPr>
                <w:b/>
                <w:bCs/>
              </w:rPr>
            </w:pPr>
          </w:p>
          <w:p w14:paraId="18602CE4" w14:textId="77777777" w:rsidR="00E67F9E" w:rsidRPr="005617B5" w:rsidRDefault="00E67F9E" w:rsidP="005617B5">
            <w:pPr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3CA6F727" w14:textId="77777777" w:rsidR="00DD1C43" w:rsidRDefault="00DD1C43" w:rsidP="005617B5"/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6C646237" w14:textId="77777777" w:rsidR="00DD1C43" w:rsidRPr="00521B3F" w:rsidRDefault="00DD1C43" w:rsidP="00EE0B19">
            <w:pPr>
              <w:jc w:val="right"/>
            </w:pPr>
          </w:p>
        </w:tc>
      </w:tr>
      <w:tr w:rsidR="00E51F89" w14:paraId="39432BA9" w14:textId="77777777" w:rsidTr="00E67F9E">
        <w:tc>
          <w:tcPr>
            <w:tcW w:w="3964" w:type="dxa"/>
            <w:vMerge w:val="restart"/>
          </w:tcPr>
          <w:p w14:paraId="448C768D" w14:textId="77777777" w:rsidR="00E51F89" w:rsidRPr="005617B5" w:rsidRDefault="00E51F89" w:rsidP="005617B5">
            <w:pPr>
              <w:rPr>
                <w:b/>
                <w:bCs/>
              </w:rPr>
            </w:pPr>
            <w:r w:rsidRPr="005617B5">
              <w:rPr>
                <w:b/>
                <w:bCs/>
              </w:rPr>
              <w:t>Payment to be made to:</w:t>
            </w:r>
          </w:p>
          <w:p w14:paraId="5BACD637" w14:textId="1552BB7E" w:rsidR="00E51F89" w:rsidRPr="005617B5" w:rsidRDefault="00E51F89" w:rsidP="005617B5">
            <w:r w:rsidRPr="005617B5">
              <w:t xml:space="preserve">BSB: </w:t>
            </w:r>
            <w:sdt>
              <w:sdtPr>
                <w:id w:val="-1713569220"/>
                <w:placeholder>
                  <w:docPart w:val="A086A1008E43468D90DA9B5049200B1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our BSB #</w:t>
                </w:r>
              </w:sdtContent>
            </w:sdt>
          </w:p>
          <w:p w14:paraId="54A6F3CA" w14:textId="77777777" w:rsidR="00E51F89" w:rsidRDefault="00E51F89" w:rsidP="005617B5">
            <w:r w:rsidRPr="005617B5">
              <w:t xml:space="preserve">Account No.: </w:t>
            </w:r>
            <w:sdt>
              <w:sdtPr>
                <w:id w:val="-859976422"/>
                <w:placeholder>
                  <w:docPart w:val="A210B52CE8E945B99E2CB020E32F7AB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our account #</w:t>
                </w:r>
              </w:sdtContent>
            </w:sdt>
            <w:r>
              <w:t xml:space="preserve"> </w:t>
            </w:r>
          </w:p>
          <w:p w14:paraId="10A2D167" w14:textId="2194A429" w:rsidR="00E51F89" w:rsidRPr="005617B5" w:rsidRDefault="00E51F89" w:rsidP="005617B5"/>
          <w:p w14:paraId="27E0C2F4" w14:textId="1B3A2851" w:rsidR="00E51F89" w:rsidRDefault="00000000" w:rsidP="00B12665">
            <w:sdt>
              <w:sdtPr>
                <w:id w:val="-1848787962"/>
                <w:placeholder>
                  <w:docPart w:val="B2776033E7564A3C9D6F0E55E5B5C043"/>
                </w:placeholder>
                <w:showingPlcHdr/>
              </w:sdtPr>
              <w:sdtContent>
                <w:r w:rsidR="00E51F89">
                  <w:rPr>
                    <w:rStyle w:val="PlaceholderText"/>
                  </w:rPr>
                  <w:t>Insert payment terms</w:t>
                </w:r>
              </w:sdtContent>
            </w:sdt>
          </w:p>
        </w:tc>
        <w:tc>
          <w:tcPr>
            <w:tcW w:w="1423" w:type="dxa"/>
            <w:vMerge w:val="restart"/>
          </w:tcPr>
          <w:p w14:paraId="74A3E261" w14:textId="77777777" w:rsidR="00E51F89" w:rsidRDefault="00E51F89" w:rsidP="005617B5"/>
        </w:tc>
        <w:tc>
          <w:tcPr>
            <w:tcW w:w="5069" w:type="dxa"/>
            <w:tcBorders>
              <w:bottom w:val="single" w:sz="4" w:space="0" w:color="auto"/>
            </w:tcBorders>
          </w:tcPr>
          <w:p w14:paraId="56DCDAE4" w14:textId="75FAFFB5" w:rsidR="00E51F89" w:rsidRPr="00521B3F" w:rsidRDefault="00000000" w:rsidP="00EE0B19">
            <w:pPr>
              <w:jc w:val="right"/>
            </w:pPr>
            <w:sdt>
              <w:sdtPr>
                <w:alias w:val="ABN legal entity"/>
                <w:tag w:val="ABN legal entity"/>
                <w:id w:val="1855221993"/>
                <w:placeholder>
                  <w:docPart w:val="ABBF661C82C947FFA9439D2F7480DF7E"/>
                </w:placeholder>
                <w:showingPlcHdr/>
                <w:dropDownList>
                  <w:listItem w:displayText="ABN Construction Services Pty Ltd " w:value="ABN Construction Services Pty Ltd "/>
                  <w:listItem w:displayText="ABN Group VIC Pty Ltd " w:value="ABN Group VIC Pty Ltd "/>
                  <w:listItem w:displayText="ABN Residential WA Pty Ltd " w:value="ABN Residential WA Pty Ltd "/>
                  <w:listItem w:displayText="ABN Management Services Pty Ltd " w:value="ABN Management Services Pty Ltd "/>
                </w:dropDownList>
              </w:sdtPr>
              <w:sdtContent>
                <w:r w:rsidR="00E51F89" w:rsidRPr="00521B3F">
                  <w:t>Select ABN entity being invoiced.</w:t>
                </w:r>
              </w:sdtContent>
            </w:sdt>
            <w:r w:rsidR="00E51F89" w:rsidRPr="00521B3F">
              <w:t xml:space="preserve"> </w:t>
            </w:r>
          </w:p>
          <w:sdt>
            <w:sdtPr>
              <w:alias w:val="Billing address"/>
              <w:tag w:val="Billing address"/>
              <w:id w:val="-1428966361"/>
              <w:placeholder>
                <w:docPart w:val="9A2B97B49A1949BEB97D9FE7C735D32D"/>
              </w:placeholder>
              <w:showingPlcHdr/>
              <w:dropDownList>
                <w:listItem w:value="Choose an item."/>
                <w:listItem w:displayText="81 Lorimer St, Docklands VIC 3008" w:value="81 Lorimer St, Docklands VIC 3008"/>
                <w:listItem w:displayText="301 Vincent St, Leederville WA 6007" w:value="301 Vincent St, Leederville WA 6007"/>
              </w:dropDownList>
            </w:sdtPr>
            <w:sdtContent>
              <w:p w14:paraId="64AEE6FB" w14:textId="77777777" w:rsidR="00E51F89" w:rsidRDefault="00E51F89" w:rsidP="00EE0B19">
                <w:pPr>
                  <w:jc w:val="right"/>
                </w:pPr>
                <w:r w:rsidRPr="00521B3F">
                  <w:t>Select correct billing address</w:t>
                </w:r>
              </w:p>
            </w:sdtContent>
          </w:sdt>
          <w:p w14:paraId="4E3097FA" w14:textId="69B39768" w:rsidR="00E51F89" w:rsidRDefault="00E51F89" w:rsidP="009D5127"/>
        </w:tc>
      </w:tr>
      <w:tr w:rsidR="00E51F89" w14:paraId="4FFE8B02" w14:textId="77777777" w:rsidTr="00E67F9E">
        <w:tc>
          <w:tcPr>
            <w:tcW w:w="3964" w:type="dxa"/>
            <w:vMerge/>
          </w:tcPr>
          <w:p w14:paraId="3A43B3EF" w14:textId="77777777" w:rsidR="00E51F89" w:rsidRPr="005617B5" w:rsidRDefault="00E51F89" w:rsidP="005617B5">
            <w:pPr>
              <w:rPr>
                <w:b/>
                <w:bCs/>
              </w:rPr>
            </w:pPr>
          </w:p>
        </w:tc>
        <w:tc>
          <w:tcPr>
            <w:tcW w:w="1423" w:type="dxa"/>
            <w:vMerge/>
          </w:tcPr>
          <w:p w14:paraId="525AB602" w14:textId="77777777" w:rsidR="00E51F89" w:rsidRDefault="00E51F89" w:rsidP="005617B5"/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69663DDF" w14:textId="77777777" w:rsidR="00E51F89" w:rsidRDefault="00E51F89" w:rsidP="00E51F89">
            <w:pPr>
              <w:jc w:val="right"/>
            </w:pPr>
          </w:p>
          <w:p w14:paraId="586593C1" w14:textId="6A7A1AE2" w:rsidR="00E51F89" w:rsidRPr="008C6017" w:rsidRDefault="00E51F89" w:rsidP="00E51F89">
            <w:pPr>
              <w:jc w:val="right"/>
            </w:pPr>
            <w:r w:rsidRPr="008C6017">
              <w:t>Invoice No.:</w:t>
            </w:r>
            <w:r>
              <w:t xml:space="preserve">   </w:t>
            </w:r>
            <w:r w:rsidRPr="008C6017">
              <w:t xml:space="preserve"> </w:t>
            </w:r>
            <w:sdt>
              <w:sdtPr>
                <w:alias w:val="Invoice #"/>
                <w:tag w:val="Invoice #"/>
                <w:id w:val="-1176961933"/>
                <w:placeholder>
                  <w:docPart w:val="A07C6969C1C94CD0BE4FD0F8CE430BB2"/>
                </w:placeholder>
                <w:showingPlcHdr/>
              </w:sdtPr>
              <w:sdtContent>
                <w:r w:rsidRPr="008C6017">
                  <w:rPr>
                    <w:color w:val="7F7F7F" w:themeColor="text1" w:themeTint="80"/>
                  </w:rPr>
                  <w:t>Insert invoice #</w:t>
                </w:r>
              </w:sdtContent>
            </w:sdt>
          </w:p>
          <w:p w14:paraId="4BE23AF7" w14:textId="2219AEB4" w:rsidR="00E51F89" w:rsidRPr="008C6017" w:rsidRDefault="00E51F89" w:rsidP="00E51F89">
            <w:pPr>
              <w:jc w:val="right"/>
            </w:pPr>
            <w:r>
              <w:t>Customer Account No.</w:t>
            </w:r>
            <w:r w:rsidRPr="008C6017">
              <w:t xml:space="preserve">: </w:t>
            </w:r>
            <w:sdt>
              <w:sdtPr>
                <w:rPr>
                  <w:rStyle w:val="Style1"/>
                </w:rPr>
                <w:alias w:val="Customer Account #"/>
                <w:tag w:val="Customer Account #"/>
                <w:id w:val="38021877"/>
                <w:placeholder>
                  <w:docPart w:val="195776F1D59A49E38FCC60719E5F70F0"/>
                </w:placeholder>
                <w:showingPlcHdr/>
              </w:sdtPr>
              <w:sdtEndPr>
                <w:rPr>
                  <w:rStyle w:val="DefaultParagraphFont"/>
                  <w:color w:val="auto"/>
                  <w:shd w:val="clear" w:color="auto" w:fill="auto"/>
                </w:rPr>
              </w:sdtEndPr>
              <w:sdtContent>
                <w:r w:rsidRPr="008C6017">
                  <w:rPr>
                    <w:color w:val="7F7F7F" w:themeColor="text1" w:themeTint="80"/>
                  </w:rPr>
                  <w:t xml:space="preserve">Insert </w:t>
                </w:r>
                <w:r w:rsidRPr="00C641D8">
                  <w:rPr>
                    <w:color w:val="7F7F7F" w:themeColor="text1" w:themeTint="80"/>
                  </w:rPr>
                  <w:t>customer account #</w:t>
                </w:r>
              </w:sdtContent>
            </w:sdt>
          </w:p>
          <w:p w14:paraId="40FCE621" w14:textId="6DCCAF01" w:rsidR="00E51F89" w:rsidRDefault="00E51F89" w:rsidP="00E51F89">
            <w:pPr>
              <w:jc w:val="right"/>
            </w:pPr>
            <w:r w:rsidRPr="00E67F9E">
              <w:rPr>
                <w:b/>
                <w:bCs/>
              </w:rPr>
              <w:t>Invoice Subtotal</w:t>
            </w:r>
            <w:r>
              <w:t xml:space="preserve">: </w:t>
            </w:r>
            <w:sdt>
              <w:sdtPr>
                <w:alias w:val="Subtotal $"/>
                <w:tag w:val="Subtotal $"/>
                <w:id w:val="-404227255"/>
                <w:placeholder>
                  <w:docPart w:val="FC908744119C40A0AFCB95865F857E21"/>
                </w:placeholder>
                <w:showingPlcHdr/>
              </w:sdtPr>
              <w:sdtContent>
                <w:r w:rsidRPr="004C29C5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$</w:t>
                </w:r>
                <w:r w:rsidRPr="004C29C5">
                  <w:rPr>
                    <w:rStyle w:val="PlaceholderText"/>
                  </w:rPr>
                  <w:t>.</w:t>
                </w:r>
              </w:sdtContent>
            </w:sdt>
            <w:r>
              <w:t xml:space="preserve"> </w:t>
            </w:r>
          </w:p>
          <w:p w14:paraId="41155602" w14:textId="487AE47E" w:rsidR="00E51F89" w:rsidRDefault="00E51F89" w:rsidP="00E51F89">
            <w:pPr>
              <w:jc w:val="right"/>
            </w:pPr>
            <w:r w:rsidRPr="00E67F9E">
              <w:rPr>
                <w:b/>
                <w:bCs/>
              </w:rPr>
              <w:t>GST</w:t>
            </w:r>
            <w:r>
              <w:t xml:space="preserve">: </w:t>
            </w:r>
            <w:sdt>
              <w:sdtPr>
                <w:alias w:val="GST $"/>
                <w:tag w:val="GST $"/>
                <w:id w:val="1562748168"/>
                <w:placeholder>
                  <w:docPart w:val="B1BCE6D3D6FF4CE7A16394628EAE7FC2"/>
                </w:placeholder>
                <w:showingPlcHdr/>
              </w:sdtPr>
              <w:sdtContent>
                <w:r w:rsidRPr="004C29C5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</w:t>
                </w:r>
                <w:r w:rsidRPr="00C641D8">
                  <w:rPr>
                    <w:color w:val="666666"/>
                  </w:rPr>
                  <w:t>o enter $</w:t>
                </w:r>
                <w:r w:rsidRPr="004C29C5">
                  <w:rPr>
                    <w:rStyle w:val="PlaceholderText"/>
                  </w:rPr>
                  <w:t>.</w:t>
                </w:r>
              </w:sdtContent>
            </w:sdt>
          </w:p>
          <w:p w14:paraId="7D0550ED" w14:textId="692A581F" w:rsidR="00E51F89" w:rsidRPr="00521B3F" w:rsidRDefault="00E51F89" w:rsidP="00E51F89">
            <w:pPr>
              <w:jc w:val="right"/>
            </w:pPr>
            <w:r w:rsidRPr="00E67F9E">
              <w:rPr>
                <w:b/>
                <w:bCs/>
              </w:rPr>
              <w:t>Invoice</w:t>
            </w:r>
            <w:r>
              <w:t xml:space="preserve"> </w:t>
            </w:r>
            <w:r w:rsidRPr="00E67F9E">
              <w:rPr>
                <w:b/>
                <w:bCs/>
              </w:rPr>
              <w:t>total:</w:t>
            </w:r>
            <w:r>
              <w:t xml:space="preserve">  </w:t>
            </w:r>
            <w:sdt>
              <w:sdtPr>
                <w:rPr>
                  <w:rStyle w:val="Style1"/>
                </w:rPr>
                <w:alias w:val="Total $"/>
                <w:tag w:val="Total $"/>
                <w:id w:val="1297573689"/>
                <w:placeholder>
                  <w:docPart w:val="04B8229EA6E643CFB532FCDEA28803D8"/>
                </w:placeholder>
                <w:temporary/>
                <w:showingPlcHdr/>
              </w:sdtPr>
              <w:sdtEndPr>
                <w:rPr>
                  <w:rStyle w:val="DefaultParagraphFont"/>
                  <w:color w:val="auto"/>
                  <w:shd w:val="clear" w:color="auto" w:fill="auto"/>
                </w:rPr>
              </w:sdtEndPr>
              <w:sdtContent>
                <w:r w:rsidRPr="00E67F9E">
                  <w:rPr>
                    <w:rStyle w:val="PlaceholderText"/>
                    <w:b/>
                    <w:bCs/>
                  </w:rPr>
                  <w:t xml:space="preserve">Click </w:t>
                </w:r>
                <w:r w:rsidRPr="00E67F9E">
                  <w:rPr>
                    <w:b/>
                    <w:bCs/>
                    <w:color w:val="666666"/>
                  </w:rPr>
                  <w:t>to enter $.</w:t>
                </w:r>
              </w:sdtContent>
            </w:sdt>
          </w:p>
        </w:tc>
      </w:tr>
    </w:tbl>
    <w:p w14:paraId="198BB3D8" w14:textId="127B7591" w:rsidR="00D85618" w:rsidRDefault="00D85618" w:rsidP="00F02645"/>
    <w:p w14:paraId="1CF3461C" w14:textId="77777777" w:rsidR="001A15FD" w:rsidRDefault="001A15FD" w:rsidP="00F02645"/>
    <w:p w14:paraId="0549B2B3" w14:textId="77777777" w:rsidR="001A15FD" w:rsidRDefault="001A15FD" w:rsidP="00F02645"/>
    <w:p w14:paraId="34C049DD" w14:textId="77777777" w:rsidR="001A15FD" w:rsidRDefault="001A15FD" w:rsidP="00F02645"/>
    <w:p w14:paraId="5BB2D003" w14:textId="77777777" w:rsidR="00E52D60" w:rsidRDefault="00E52D60" w:rsidP="00E52D60">
      <w:pPr>
        <w:spacing w:after="0"/>
        <w:jc w:val="center"/>
      </w:pPr>
    </w:p>
    <w:p w14:paraId="1F83D71F" w14:textId="77777777" w:rsidR="00E52D60" w:rsidRDefault="00E52D60" w:rsidP="00E52D60">
      <w:pPr>
        <w:spacing w:after="0"/>
        <w:jc w:val="center"/>
      </w:pPr>
    </w:p>
    <w:p w14:paraId="2717B555" w14:textId="1FE07E61" w:rsidR="00E52D60" w:rsidRDefault="001A15FD" w:rsidP="00E52D60">
      <w:pPr>
        <w:spacing w:after="0"/>
        <w:jc w:val="center"/>
      </w:pPr>
      <w:r>
        <w:t xml:space="preserve">When complete, please save </w:t>
      </w:r>
      <w:r w:rsidR="00BE4B13">
        <w:t xml:space="preserve">as a PDF </w:t>
      </w:r>
      <w:r w:rsidR="007B44A0">
        <w:t xml:space="preserve">and submit to the correct </w:t>
      </w:r>
      <w:r w:rsidR="00776ABB">
        <w:t>designat</w:t>
      </w:r>
      <w:r w:rsidR="00577C37">
        <w:t>ed</w:t>
      </w:r>
      <w:r w:rsidR="00776ABB">
        <w:t xml:space="preserve"> </w:t>
      </w:r>
    </w:p>
    <w:p w14:paraId="2259A9FE" w14:textId="75BB2217" w:rsidR="001A15FD" w:rsidRPr="00A0708B" w:rsidRDefault="007B44A0" w:rsidP="00E52D60">
      <w:pPr>
        <w:spacing w:after="0"/>
        <w:jc w:val="center"/>
      </w:pPr>
      <w:r>
        <w:t xml:space="preserve">ABN Group Accounts Payable </w:t>
      </w:r>
      <w:r w:rsidR="00577C37">
        <w:t>invoice</w:t>
      </w:r>
      <w:r>
        <w:t xml:space="preserve"> inbox.</w:t>
      </w:r>
    </w:p>
    <w:sectPr w:rsidR="001A15FD" w:rsidRPr="00A0708B" w:rsidSect="0099666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C7"/>
    <w:rsid w:val="000742B4"/>
    <w:rsid w:val="000C259D"/>
    <w:rsid w:val="000F00EB"/>
    <w:rsid w:val="00144B47"/>
    <w:rsid w:val="00161982"/>
    <w:rsid w:val="001A15FD"/>
    <w:rsid w:val="001A5011"/>
    <w:rsid w:val="001D472A"/>
    <w:rsid w:val="00210AEE"/>
    <w:rsid w:val="002140C6"/>
    <w:rsid w:val="0021596D"/>
    <w:rsid w:val="002223EE"/>
    <w:rsid w:val="0022742B"/>
    <w:rsid w:val="00233EB6"/>
    <w:rsid w:val="002A6260"/>
    <w:rsid w:val="002B035E"/>
    <w:rsid w:val="002C58E6"/>
    <w:rsid w:val="00310799"/>
    <w:rsid w:val="003464C7"/>
    <w:rsid w:val="00346EC9"/>
    <w:rsid w:val="00353C4D"/>
    <w:rsid w:val="00360805"/>
    <w:rsid w:val="00374C65"/>
    <w:rsid w:val="00384D3E"/>
    <w:rsid w:val="003A527E"/>
    <w:rsid w:val="003D2E2A"/>
    <w:rsid w:val="00415014"/>
    <w:rsid w:val="0044201D"/>
    <w:rsid w:val="00463944"/>
    <w:rsid w:val="004968C2"/>
    <w:rsid w:val="004C74D2"/>
    <w:rsid w:val="004D3774"/>
    <w:rsid w:val="004D4D50"/>
    <w:rsid w:val="004F4DAA"/>
    <w:rsid w:val="004F73C0"/>
    <w:rsid w:val="004F7D88"/>
    <w:rsid w:val="00503CD0"/>
    <w:rsid w:val="00521B3F"/>
    <w:rsid w:val="00525422"/>
    <w:rsid w:val="00537766"/>
    <w:rsid w:val="005617B5"/>
    <w:rsid w:val="00577BEC"/>
    <w:rsid w:val="00577C37"/>
    <w:rsid w:val="00584F62"/>
    <w:rsid w:val="005931E6"/>
    <w:rsid w:val="005C7EC7"/>
    <w:rsid w:val="005E382C"/>
    <w:rsid w:val="005E4D76"/>
    <w:rsid w:val="00630C35"/>
    <w:rsid w:val="0065135E"/>
    <w:rsid w:val="00653521"/>
    <w:rsid w:val="006640C7"/>
    <w:rsid w:val="00673713"/>
    <w:rsid w:val="006937AB"/>
    <w:rsid w:val="006A400D"/>
    <w:rsid w:val="006A7554"/>
    <w:rsid w:val="006D0DE9"/>
    <w:rsid w:val="006D2357"/>
    <w:rsid w:val="006D252F"/>
    <w:rsid w:val="006E3511"/>
    <w:rsid w:val="007134E3"/>
    <w:rsid w:val="00744E36"/>
    <w:rsid w:val="0074587F"/>
    <w:rsid w:val="00776ABB"/>
    <w:rsid w:val="007776D5"/>
    <w:rsid w:val="007B44A0"/>
    <w:rsid w:val="007D3DB7"/>
    <w:rsid w:val="007E48BA"/>
    <w:rsid w:val="007E7790"/>
    <w:rsid w:val="007F0EB4"/>
    <w:rsid w:val="007F5CD0"/>
    <w:rsid w:val="008600CD"/>
    <w:rsid w:val="008644C7"/>
    <w:rsid w:val="0088183F"/>
    <w:rsid w:val="008B0588"/>
    <w:rsid w:val="008C6017"/>
    <w:rsid w:val="008C73C7"/>
    <w:rsid w:val="008E6DA5"/>
    <w:rsid w:val="00914D33"/>
    <w:rsid w:val="00930F8F"/>
    <w:rsid w:val="00933329"/>
    <w:rsid w:val="00996664"/>
    <w:rsid w:val="009D4D48"/>
    <w:rsid w:val="009D5127"/>
    <w:rsid w:val="009E0D07"/>
    <w:rsid w:val="009F52F2"/>
    <w:rsid w:val="00A0708B"/>
    <w:rsid w:val="00A1736D"/>
    <w:rsid w:val="00A26539"/>
    <w:rsid w:val="00A34344"/>
    <w:rsid w:val="00A408FF"/>
    <w:rsid w:val="00A75A91"/>
    <w:rsid w:val="00A819A5"/>
    <w:rsid w:val="00A96180"/>
    <w:rsid w:val="00AB3A29"/>
    <w:rsid w:val="00AF0EF9"/>
    <w:rsid w:val="00B12665"/>
    <w:rsid w:val="00B152AD"/>
    <w:rsid w:val="00B423CA"/>
    <w:rsid w:val="00B42EC5"/>
    <w:rsid w:val="00B55BA9"/>
    <w:rsid w:val="00B95F29"/>
    <w:rsid w:val="00B97D17"/>
    <w:rsid w:val="00BE4B13"/>
    <w:rsid w:val="00C007C1"/>
    <w:rsid w:val="00C05CC3"/>
    <w:rsid w:val="00C41A0F"/>
    <w:rsid w:val="00C63389"/>
    <w:rsid w:val="00C641D8"/>
    <w:rsid w:val="00CF0500"/>
    <w:rsid w:val="00D20DF3"/>
    <w:rsid w:val="00D85618"/>
    <w:rsid w:val="00D9237F"/>
    <w:rsid w:val="00DB00C5"/>
    <w:rsid w:val="00DB7092"/>
    <w:rsid w:val="00DD1C43"/>
    <w:rsid w:val="00E3216A"/>
    <w:rsid w:val="00E51F89"/>
    <w:rsid w:val="00E52D60"/>
    <w:rsid w:val="00E67F9E"/>
    <w:rsid w:val="00E8754A"/>
    <w:rsid w:val="00E92F29"/>
    <w:rsid w:val="00EC1656"/>
    <w:rsid w:val="00EE0B19"/>
    <w:rsid w:val="00EE2485"/>
    <w:rsid w:val="00F02192"/>
    <w:rsid w:val="00F02645"/>
    <w:rsid w:val="00F44CF0"/>
    <w:rsid w:val="00F50702"/>
    <w:rsid w:val="00F778CE"/>
    <w:rsid w:val="00F85DBF"/>
    <w:rsid w:val="00F86939"/>
    <w:rsid w:val="00FA62B5"/>
    <w:rsid w:val="00FB347B"/>
    <w:rsid w:val="00FE623A"/>
    <w:rsid w:val="7D8B9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6D7C"/>
  <w15:chartTrackingRefBased/>
  <w15:docId w15:val="{DA72D786-8350-4B0B-907F-FC952224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1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0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0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0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0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0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0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0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0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0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0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0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0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0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0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DAA"/>
    <w:rPr>
      <w:color w:val="666666"/>
    </w:rPr>
  </w:style>
  <w:style w:type="character" w:customStyle="1" w:styleId="Style1">
    <w:name w:val="Style1"/>
    <w:basedOn w:val="DefaultParagraphFont"/>
    <w:uiPriority w:val="1"/>
    <w:rsid w:val="00C641D8"/>
    <w:rPr>
      <w:rFonts w:asciiTheme="minorHAnsi" w:hAnsiTheme="minorHAnsi"/>
      <w:color w:val="595959" w:themeColor="text1" w:themeTint="A6"/>
      <w:sz w:val="20"/>
      <w:bdr w:val="none" w:sz="0" w:space="0" w:color="auto"/>
      <w:shd w:val="clear" w:color="auto" w:fill="E8E8E8" w:themeFill="background2"/>
    </w:rPr>
  </w:style>
  <w:style w:type="paragraph" w:styleId="NoSpacing">
    <w:name w:val="No Spacing"/>
    <w:uiPriority w:val="1"/>
    <w:qFormat/>
    <w:rsid w:val="00F02645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577C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0FE856A1FA412D8136D00FCAF7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264C-8928-4316-BA97-9E7437AEE2AA}"/>
      </w:docPartPr>
      <w:docPartBody>
        <w:p w:rsidR="009362B5" w:rsidRDefault="009362B5" w:rsidP="009362B5">
          <w:pPr>
            <w:pStyle w:val="6E0FE856A1FA412D8136D00FCAF7E22A"/>
          </w:pPr>
          <w:r>
            <w:rPr>
              <w:rStyle w:val="PlaceholderText"/>
            </w:rPr>
            <w:t>Insert your ABN #</w:t>
          </w:r>
        </w:p>
      </w:docPartBody>
    </w:docPart>
    <w:docPart>
      <w:docPartPr>
        <w:name w:val="E4CE9B3554CE43F993C8EC93CD03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9FDB-D24B-45C7-AC92-88896533E371}"/>
      </w:docPartPr>
      <w:docPartBody>
        <w:p w:rsidR="009362B5" w:rsidRDefault="009362B5" w:rsidP="009362B5">
          <w:pPr>
            <w:pStyle w:val="E4CE9B3554CE43F993C8EC93CD03CD5C"/>
          </w:pPr>
          <w:r>
            <w:rPr>
              <w:rStyle w:val="PlaceholderText"/>
            </w:rPr>
            <w:t>Insert your ACN #</w:t>
          </w:r>
        </w:p>
      </w:docPartBody>
    </w:docPart>
    <w:docPart>
      <w:docPartPr>
        <w:name w:val="FC2F7226AEA744E58184C6668F19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26C5-BD56-47FB-8A40-1FCA501EE55D}"/>
      </w:docPartPr>
      <w:docPartBody>
        <w:p w:rsidR="009362B5" w:rsidRDefault="009362B5" w:rsidP="009362B5">
          <w:pPr>
            <w:pStyle w:val="FC2F7226AEA744E58184C6668F1901E6"/>
          </w:pPr>
          <w:r w:rsidRPr="00F50702">
            <w:rPr>
              <w:rStyle w:val="PlaceholderText"/>
              <w:sz w:val="40"/>
              <w:szCs w:val="40"/>
            </w:rPr>
            <w:t>Insert your Business Name Pty Lt</w:t>
          </w:r>
          <w:r>
            <w:rPr>
              <w:rStyle w:val="PlaceholderText"/>
              <w:sz w:val="40"/>
              <w:szCs w:val="40"/>
            </w:rPr>
            <w:t>d</w:t>
          </w:r>
        </w:p>
      </w:docPartBody>
    </w:docPart>
    <w:docPart>
      <w:docPartPr>
        <w:name w:val="0E9A8B2D67EB4960A3247892DDEC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283F-8509-4782-AC3E-676E3AB060D4}"/>
      </w:docPartPr>
      <w:docPartBody>
        <w:p w:rsidR="009362B5" w:rsidRDefault="009362B5" w:rsidP="009362B5">
          <w:pPr>
            <w:pStyle w:val="0E9A8B2D67EB4960A3247892DDECCDDE"/>
          </w:pPr>
          <w:r>
            <w:rPr>
              <w:rStyle w:val="PlaceholderText"/>
            </w:rPr>
            <w:t>Insert invoice #</w:t>
          </w:r>
        </w:p>
      </w:docPartBody>
    </w:docPart>
    <w:docPart>
      <w:docPartPr>
        <w:name w:val="BA2E5D5FF0A04AFD9F2AC9866B3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5F3F-14AF-4CB6-8323-A80091EF51C9}"/>
      </w:docPartPr>
      <w:docPartBody>
        <w:p w:rsidR="009362B5" w:rsidRDefault="009362B5" w:rsidP="009362B5">
          <w:pPr>
            <w:pStyle w:val="BA2E5D5FF0A04AFD9F2AC9866B3012C5"/>
          </w:pPr>
          <w:r>
            <w:rPr>
              <w:rStyle w:val="PlaceholderText"/>
            </w:rPr>
            <w:t>Enter invoice date</w:t>
          </w:r>
        </w:p>
      </w:docPartBody>
    </w:docPart>
    <w:docPart>
      <w:docPartPr>
        <w:name w:val="E4F98D798FCA448BAFB2447071D2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6D71-2421-428B-BCD5-837E40A18E0D}"/>
      </w:docPartPr>
      <w:docPartBody>
        <w:p w:rsidR="009362B5" w:rsidRDefault="009362B5" w:rsidP="009362B5">
          <w:pPr>
            <w:pStyle w:val="E4F98D798FCA448BAFB2447071D26991"/>
          </w:pPr>
          <w:r>
            <w:rPr>
              <w:rStyle w:val="PlaceholderText"/>
            </w:rPr>
            <w:t>Insert name of ABN contact</w:t>
          </w:r>
        </w:p>
      </w:docPartBody>
    </w:docPart>
    <w:docPart>
      <w:docPartPr>
        <w:name w:val="710267C39E9B463785A5CB8670CF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A76A-639C-4D61-B92E-EA37CBE8779A}"/>
      </w:docPartPr>
      <w:docPartBody>
        <w:p w:rsidR="009362B5" w:rsidRDefault="009362B5" w:rsidP="009362B5">
          <w:pPr>
            <w:pStyle w:val="710267C39E9B463785A5CB8670CFBF11"/>
          </w:pPr>
          <w:r>
            <w:rPr>
              <w:rStyle w:val="PlaceholderText"/>
            </w:rPr>
            <w:t>Insert provided PO #</w:t>
          </w:r>
          <w:r w:rsidRPr="004C29C5">
            <w:rPr>
              <w:rStyle w:val="PlaceholderText"/>
            </w:rPr>
            <w:t>.</w:t>
          </w:r>
        </w:p>
      </w:docPartBody>
    </w:docPart>
    <w:docPart>
      <w:docPartPr>
        <w:name w:val="233CDD0F4AF744FAB8949AE8844C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7331-CE5F-4F35-8408-9A7EBD2AF7D1}"/>
      </w:docPartPr>
      <w:docPartBody>
        <w:p w:rsidR="009362B5" w:rsidRDefault="009362B5" w:rsidP="009362B5">
          <w:pPr>
            <w:pStyle w:val="233CDD0F4AF744FAB8949AE8844C9A6F"/>
          </w:pPr>
          <w:r w:rsidRPr="00F02645">
            <w:rPr>
              <w:color w:val="595959" w:themeColor="text1" w:themeTint="A6"/>
            </w:rPr>
            <w:t>Select ABN entity being invoiced</w:t>
          </w:r>
        </w:p>
      </w:docPartBody>
    </w:docPart>
    <w:docPart>
      <w:docPartPr>
        <w:name w:val="F17492BF6CF1491CB1DDE0E1839F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68F4-76B7-4FFD-B811-7728F99873C3}"/>
      </w:docPartPr>
      <w:docPartBody>
        <w:p w:rsidR="009362B5" w:rsidRDefault="009362B5" w:rsidP="009362B5">
          <w:pPr>
            <w:pStyle w:val="F17492BF6CF1491CB1DDE0E1839FA0DD"/>
          </w:pPr>
          <w:r>
            <w:rPr>
              <w:rStyle w:val="PlaceholderText"/>
            </w:rPr>
            <w:t>Select correct billing address</w:t>
          </w:r>
        </w:p>
      </w:docPartBody>
    </w:docPart>
    <w:docPart>
      <w:docPartPr>
        <w:name w:val="A086A1008E43468D90DA9B504920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07C4-7E57-40D4-9469-8332851FA04A}"/>
      </w:docPartPr>
      <w:docPartBody>
        <w:p w:rsidR="009362B5" w:rsidRDefault="009362B5" w:rsidP="009362B5">
          <w:pPr>
            <w:pStyle w:val="A086A1008E43468D90DA9B5049200B1C"/>
          </w:pPr>
          <w:r>
            <w:rPr>
              <w:rStyle w:val="PlaceholderText"/>
            </w:rPr>
            <w:t>Your BSB #</w:t>
          </w:r>
        </w:p>
      </w:docPartBody>
    </w:docPart>
    <w:docPart>
      <w:docPartPr>
        <w:name w:val="A210B52CE8E945B99E2CB020E32F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172A-8B1F-4181-ADA1-9CB04A12CE49}"/>
      </w:docPartPr>
      <w:docPartBody>
        <w:p w:rsidR="009362B5" w:rsidRDefault="009362B5" w:rsidP="009362B5">
          <w:pPr>
            <w:pStyle w:val="A210B52CE8E945B99E2CB020E32F7AB7"/>
          </w:pPr>
          <w:r>
            <w:rPr>
              <w:rStyle w:val="PlaceholderText"/>
            </w:rPr>
            <w:t>Your account #</w:t>
          </w:r>
        </w:p>
      </w:docPartBody>
    </w:docPart>
    <w:docPart>
      <w:docPartPr>
        <w:name w:val="B2776033E7564A3C9D6F0E55E5B5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3DD2-3700-45C0-BEC5-A7C2ACC3CA16}"/>
      </w:docPartPr>
      <w:docPartBody>
        <w:p w:rsidR="009362B5" w:rsidRDefault="009362B5" w:rsidP="009362B5">
          <w:pPr>
            <w:pStyle w:val="B2776033E7564A3C9D6F0E55E5B5C043"/>
          </w:pPr>
          <w:r>
            <w:rPr>
              <w:rStyle w:val="PlaceholderText"/>
            </w:rPr>
            <w:t>Insert payment terms</w:t>
          </w:r>
        </w:p>
      </w:docPartBody>
    </w:docPart>
    <w:docPart>
      <w:docPartPr>
        <w:name w:val="ABBF661C82C947FFA9439D2F7480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3AAE-7BBC-46DD-926D-E25FF7DAEACC}"/>
      </w:docPartPr>
      <w:docPartBody>
        <w:p w:rsidR="009362B5" w:rsidRDefault="009362B5" w:rsidP="00A70980">
          <w:pPr>
            <w:pStyle w:val="ABBF661C82C947FFA9439D2F7480DF7E"/>
          </w:pPr>
          <w:r w:rsidRPr="00521B3F">
            <w:t>Select ABN entity being invoiced.</w:t>
          </w:r>
        </w:p>
      </w:docPartBody>
    </w:docPart>
    <w:docPart>
      <w:docPartPr>
        <w:name w:val="9A2B97B49A1949BEB97D9FE7C735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F5D9-76EF-4852-B9FB-757DB6DDAF53}"/>
      </w:docPartPr>
      <w:docPartBody>
        <w:p w:rsidR="009362B5" w:rsidRDefault="009362B5" w:rsidP="00A70980">
          <w:pPr>
            <w:pStyle w:val="9A2B97B49A1949BEB97D9FE7C735D32D"/>
          </w:pPr>
          <w:r w:rsidRPr="00521B3F">
            <w:t>Select correct billing address</w:t>
          </w:r>
        </w:p>
      </w:docPartBody>
    </w:docPart>
    <w:docPart>
      <w:docPartPr>
        <w:name w:val="A07C6969C1C94CD0BE4FD0F8CE43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7B68-8548-4574-9388-E786075EC6D1}"/>
      </w:docPartPr>
      <w:docPartBody>
        <w:p w:rsidR="009362B5" w:rsidRDefault="009362B5" w:rsidP="009362B5">
          <w:pPr>
            <w:pStyle w:val="A07C6969C1C94CD0BE4FD0F8CE430BB2"/>
          </w:pPr>
          <w:r w:rsidRPr="008C6017">
            <w:rPr>
              <w:color w:val="7F7F7F" w:themeColor="text1" w:themeTint="80"/>
            </w:rPr>
            <w:t>Insert invoice #</w:t>
          </w:r>
        </w:p>
      </w:docPartBody>
    </w:docPart>
    <w:docPart>
      <w:docPartPr>
        <w:name w:val="195776F1D59A49E38FCC60719E5F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0CC-ECA8-4427-B877-D8068753A2CA}"/>
      </w:docPartPr>
      <w:docPartBody>
        <w:p w:rsidR="009362B5" w:rsidRDefault="009362B5" w:rsidP="009362B5">
          <w:pPr>
            <w:pStyle w:val="195776F1D59A49E38FCC60719E5F70F0"/>
          </w:pPr>
          <w:r w:rsidRPr="008C6017">
            <w:rPr>
              <w:color w:val="7F7F7F" w:themeColor="text1" w:themeTint="80"/>
            </w:rPr>
            <w:t xml:space="preserve">Insert </w:t>
          </w:r>
          <w:r w:rsidRPr="00C641D8">
            <w:rPr>
              <w:color w:val="7F7F7F" w:themeColor="text1" w:themeTint="80"/>
            </w:rPr>
            <w:t>customer account #</w:t>
          </w:r>
        </w:p>
      </w:docPartBody>
    </w:docPart>
    <w:docPart>
      <w:docPartPr>
        <w:name w:val="FC908744119C40A0AFCB95865F85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EF0F-8B1E-4990-914C-FF28F881A93F}"/>
      </w:docPartPr>
      <w:docPartBody>
        <w:p w:rsidR="009362B5" w:rsidRDefault="009362B5" w:rsidP="009362B5">
          <w:pPr>
            <w:pStyle w:val="FC908744119C40A0AFCB95865F857E21"/>
          </w:pPr>
          <w:r w:rsidRPr="004C29C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$</w:t>
          </w:r>
          <w:r w:rsidRPr="004C29C5">
            <w:rPr>
              <w:rStyle w:val="PlaceholderText"/>
            </w:rPr>
            <w:t>.</w:t>
          </w:r>
        </w:p>
      </w:docPartBody>
    </w:docPart>
    <w:docPart>
      <w:docPartPr>
        <w:name w:val="B1BCE6D3D6FF4CE7A16394628EAE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73E8-D1E7-4F98-B507-8E9ADB1BF911}"/>
      </w:docPartPr>
      <w:docPartBody>
        <w:p w:rsidR="009362B5" w:rsidRDefault="009362B5" w:rsidP="009362B5">
          <w:pPr>
            <w:pStyle w:val="B1BCE6D3D6FF4CE7A16394628EAE7FC2"/>
          </w:pPr>
          <w:r w:rsidRPr="004C29C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641D8">
            <w:rPr>
              <w:color w:val="666666"/>
            </w:rPr>
            <w:t>o enter $</w:t>
          </w:r>
          <w:r w:rsidRPr="004C29C5">
            <w:rPr>
              <w:rStyle w:val="PlaceholderText"/>
            </w:rPr>
            <w:t>.</w:t>
          </w:r>
        </w:p>
      </w:docPartBody>
    </w:docPart>
    <w:docPart>
      <w:docPartPr>
        <w:name w:val="04B8229EA6E643CFB532FCDEA288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0340-4CC0-4A5B-A266-3CCE8D73EFC7}"/>
      </w:docPartPr>
      <w:docPartBody>
        <w:p w:rsidR="009362B5" w:rsidRDefault="009362B5" w:rsidP="009362B5">
          <w:pPr>
            <w:pStyle w:val="04B8229EA6E643CFB532FCDEA28803D8"/>
          </w:pPr>
          <w:r w:rsidRPr="00E67F9E">
            <w:rPr>
              <w:rStyle w:val="PlaceholderText"/>
              <w:b/>
              <w:bCs/>
            </w:rPr>
            <w:t xml:space="preserve">Click </w:t>
          </w:r>
          <w:r w:rsidRPr="00E67F9E">
            <w:rPr>
              <w:b/>
              <w:bCs/>
              <w:color w:val="666666"/>
            </w:rPr>
            <w:t>to enter $.</w:t>
          </w:r>
        </w:p>
      </w:docPartBody>
    </w:docPart>
    <w:docPart>
      <w:docPartPr>
        <w:name w:val="B70BEA3CE8EE421F99C96817C1F6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3439-0B20-419D-9C8F-5D3FFA016E02}"/>
      </w:docPartPr>
      <w:docPartBody>
        <w:p w:rsidR="009362B5" w:rsidRDefault="009362B5" w:rsidP="009362B5">
          <w:pPr>
            <w:pStyle w:val="B70BEA3CE8EE421F99C96817C1F60D31"/>
          </w:pPr>
          <w:r w:rsidRPr="004C29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D369D20BE4AFDB75D15F60FA8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E0BB-DF93-4E75-973F-FF82E43CCFD1}"/>
      </w:docPartPr>
      <w:docPartBody>
        <w:p w:rsidR="009362B5" w:rsidRDefault="009362B5" w:rsidP="009362B5">
          <w:pPr>
            <w:pStyle w:val="AE7D369D20BE4AFDB75D15F60FA803FC"/>
          </w:pPr>
          <w:r w:rsidRPr="004C29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80"/>
    <w:rsid w:val="001D472A"/>
    <w:rsid w:val="002231F8"/>
    <w:rsid w:val="00240A66"/>
    <w:rsid w:val="007776D5"/>
    <w:rsid w:val="008149F7"/>
    <w:rsid w:val="008E6DA5"/>
    <w:rsid w:val="00930F8F"/>
    <w:rsid w:val="009362B5"/>
    <w:rsid w:val="009435B8"/>
    <w:rsid w:val="00A408FF"/>
    <w:rsid w:val="00A70980"/>
    <w:rsid w:val="00F8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2B5"/>
    <w:rPr>
      <w:color w:val="666666"/>
    </w:rPr>
  </w:style>
  <w:style w:type="paragraph" w:customStyle="1" w:styleId="FC2F7226AEA744E58184C6668F1901E6">
    <w:name w:val="FC2F7226AEA744E58184C6668F1901E6"/>
    <w:rsid w:val="009362B5"/>
    <w:rPr>
      <w:rFonts w:eastAsiaTheme="minorHAnsi"/>
      <w:sz w:val="20"/>
      <w:lang w:eastAsia="en-US"/>
    </w:rPr>
  </w:style>
  <w:style w:type="paragraph" w:customStyle="1" w:styleId="6E0FE856A1FA412D8136D00FCAF7E22A">
    <w:name w:val="6E0FE856A1FA412D8136D00FCAF7E22A"/>
    <w:rsid w:val="009362B5"/>
    <w:rPr>
      <w:rFonts w:eastAsiaTheme="minorHAnsi"/>
      <w:sz w:val="20"/>
      <w:lang w:eastAsia="en-US"/>
    </w:rPr>
  </w:style>
  <w:style w:type="paragraph" w:customStyle="1" w:styleId="E4CE9B3554CE43F993C8EC93CD03CD5C">
    <w:name w:val="E4CE9B3554CE43F993C8EC93CD03CD5C"/>
    <w:rsid w:val="009362B5"/>
    <w:rPr>
      <w:rFonts w:eastAsiaTheme="minorHAnsi"/>
      <w:sz w:val="20"/>
      <w:lang w:eastAsia="en-US"/>
    </w:rPr>
  </w:style>
  <w:style w:type="paragraph" w:customStyle="1" w:styleId="233CDD0F4AF744FAB8949AE8844C9A6F">
    <w:name w:val="233CDD0F4AF744FAB8949AE8844C9A6F"/>
    <w:rsid w:val="009362B5"/>
    <w:rPr>
      <w:rFonts w:eastAsiaTheme="minorHAnsi"/>
      <w:sz w:val="20"/>
      <w:lang w:eastAsia="en-US"/>
    </w:rPr>
  </w:style>
  <w:style w:type="paragraph" w:customStyle="1" w:styleId="F17492BF6CF1491CB1DDE0E1839FA0DD">
    <w:name w:val="F17492BF6CF1491CB1DDE0E1839FA0DD"/>
    <w:rsid w:val="009362B5"/>
    <w:rPr>
      <w:rFonts w:eastAsiaTheme="minorHAnsi"/>
      <w:sz w:val="20"/>
      <w:lang w:eastAsia="en-US"/>
    </w:rPr>
  </w:style>
  <w:style w:type="paragraph" w:customStyle="1" w:styleId="0E9A8B2D67EB4960A3247892DDECCDDE">
    <w:name w:val="0E9A8B2D67EB4960A3247892DDECCDDE"/>
    <w:rsid w:val="009362B5"/>
    <w:rPr>
      <w:rFonts w:eastAsiaTheme="minorHAnsi"/>
      <w:sz w:val="20"/>
      <w:lang w:eastAsia="en-US"/>
    </w:rPr>
  </w:style>
  <w:style w:type="paragraph" w:customStyle="1" w:styleId="BA2E5D5FF0A04AFD9F2AC9866B3012C5">
    <w:name w:val="BA2E5D5FF0A04AFD9F2AC9866B3012C5"/>
    <w:rsid w:val="009362B5"/>
    <w:rPr>
      <w:rFonts w:eastAsiaTheme="minorHAnsi"/>
      <w:sz w:val="20"/>
      <w:lang w:eastAsia="en-US"/>
    </w:rPr>
  </w:style>
  <w:style w:type="paragraph" w:customStyle="1" w:styleId="E4F98D798FCA448BAFB2447071D26991">
    <w:name w:val="E4F98D798FCA448BAFB2447071D26991"/>
    <w:rsid w:val="009362B5"/>
    <w:rPr>
      <w:rFonts w:eastAsiaTheme="minorHAnsi"/>
      <w:sz w:val="20"/>
      <w:lang w:eastAsia="en-US"/>
    </w:rPr>
  </w:style>
  <w:style w:type="paragraph" w:customStyle="1" w:styleId="710267C39E9B463785A5CB8670CFBF11">
    <w:name w:val="710267C39E9B463785A5CB8670CFBF11"/>
    <w:rsid w:val="009362B5"/>
    <w:rPr>
      <w:rFonts w:eastAsiaTheme="minorHAnsi"/>
      <w:sz w:val="20"/>
      <w:lang w:eastAsia="en-US"/>
    </w:rPr>
  </w:style>
  <w:style w:type="paragraph" w:customStyle="1" w:styleId="B70BEA3CE8EE421F99C96817C1F60D31">
    <w:name w:val="B70BEA3CE8EE421F99C96817C1F60D31"/>
    <w:rsid w:val="009362B5"/>
    <w:rPr>
      <w:rFonts w:eastAsiaTheme="minorHAnsi"/>
      <w:sz w:val="20"/>
      <w:lang w:eastAsia="en-US"/>
    </w:rPr>
  </w:style>
  <w:style w:type="paragraph" w:customStyle="1" w:styleId="AE7D369D20BE4AFDB75D15F60FA803FC">
    <w:name w:val="AE7D369D20BE4AFDB75D15F60FA803FC"/>
    <w:rsid w:val="009362B5"/>
    <w:rPr>
      <w:rFonts w:eastAsiaTheme="minorHAnsi"/>
      <w:sz w:val="20"/>
      <w:lang w:eastAsia="en-US"/>
    </w:rPr>
  </w:style>
  <w:style w:type="paragraph" w:customStyle="1" w:styleId="A086A1008E43468D90DA9B5049200B1C">
    <w:name w:val="A086A1008E43468D90DA9B5049200B1C"/>
    <w:rsid w:val="009362B5"/>
    <w:rPr>
      <w:rFonts w:eastAsiaTheme="minorHAnsi"/>
      <w:sz w:val="20"/>
      <w:lang w:eastAsia="en-US"/>
    </w:rPr>
  </w:style>
  <w:style w:type="paragraph" w:customStyle="1" w:styleId="A210B52CE8E945B99E2CB020E32F7AB7">
    <w:name w:val="A210B52CE8E945B99E2CB020E32F7AB7"/>
    <w:rsid w:val="009362B5"/>
    <w:rPr>
      <w:rFonts w:eastAsiaTheme="minorHAnsi"/>
      <w:sz w:val="20"/>
      <w:lang w:eastAsia="en-US"/>
    </w:rPr>
  </w:style>
  <w:style w:type="paragraph" w:customStyle="1" w:styleId="B2776033E7564A3C9D6F0E55E5B5C043">
    <w:name w:val="B2776033E7564A3C9D6F0E55E5B5C043"/>
    <w:rsid w:val="009362B5"/>
    <w:rPr>
      <w:rFonts w:eastAsiaTheme="minorHAnsi"/>
      <w:sz w:val="20"/>
      <w:lang w:eastAsia="en-US"/>
    </w:rPr>
  </w:style>
  <w:style w:type="paragraph" w:customStyle="1" w:styleId="A07C6969C1C94CD0BE4FD0F8CE430BB2">
    <w:name w:val="A07C6969C1C94CD0BE4FD0F8CE430BB2"/>
    <w:rsid w:val="009362B5"/>
    <w:rPr>
      <w:rFonts w:eastAsiaTheme="minorHAnsi"/>
      <w:sz w:val="20"/>
      <w:lang w:eastAsia="en-US"/>
    </w:rPr>
  </w:style>
  <w:style w:type="paragraph" w:customStyle="1" w:styleId="195776F1D59A49E38FCC60719E5F70F0">
    <w:name w:val="195776F1D59A49E38FCC60719E5F70F0"/>
    <w:rsid w:val="009362B5"/>
    <w:rPr>
      <w:rFonts w:eastAsiaTheme="minorHAnsi"/>
      <w:sz w:val="20"/>
      <w:lang w:eastAsia="en-US"/>
    </w:rPr>
  </w:style>
  <w:style w:type="paragraph" w:customStyle="1" w:styleId="FC908744119C40A0AFCB95865F857E21">
    <w:name w:val="FC908744119C40A0AFCB95865F857E21"/>
    <w:rsid w:val="009362B5"/>
    <w:rPr>
      <w:rFonts w:eastAsiaTheme="minorHAnsi"/>
      <w:sz w:val="20"/>
      <w:lang w:eastAsia="en-US"/>
    </w:rPr>
  </w:style>
  <w:style w:type="paragraph" w:customStyle="1" w:styleId="B1BCE6D3D6FF4CE7A16394628EAE7FC2">
    <w:name w:val="B1BCE6D3D6FF4CE7A16394628EAE7FC2"/>
    <w:rsid w:val="009362B5"/>
    <w:rPr>
      <w:rFonts w:eastAsiaTheme="minorHAnsi"/>
      <w:sz w:val="20"/>
      <w:lang w:eastAsia="en-US"/>
    </w:rPr>
  </w:style>
  <w:style w:type="paragraph" w:customStyle="1" w:styleId="04B8229EA6E643CFB532FCDEA28803D8">
    <w:name w:val="04B8229EA6E643CFB532FCDEA28803D8"/>
    <w:rsid w:val="009362B5"/>
    <w:rPr>
      <w:rFonts w:eastAsiaTheme="minorHAnsi"/>
      <w:sz w:val="20"/>
      <w:lang w:eastAsia="en-US"/>
    </w:rPr>
  </w:style>
  <w:style w:type="paragraph" w:customStyle="1" w:styleId="ABBF661C82C947FFA9439D2F7480DF7E">
    <w:name w:val="ABBF661C82C947FFA9439D2F7480DF7E"/>
    <w:rsid w:val="00A70980"/>
  </w:style>
  <w:style w:type="paragraph" w:customStyle="1" w:styleId="9A2B97B49A1949BEB97D9FE7C735D32D">
    <w:name w:val="9A2B97B49A1949BEB97D9FE7C735D32D"/>
    <w:rsid w:val="00A70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e6d5425-efc9-42e2-83f4-f25c34e827c0" xsi:nil="true"/>
    <URL xmlns="de6d5425-efc9-42e2-83f4-f25c34e827c0">
      <Url xsi:nil="true"/>
      <Description xsi:nil="true"/>
    </URL>
    <URL xmlns="http://schemas.microsoft.com/sharepoint/v3">
      <Url xsi:nil="true"/>
      <Description xsi:nil="true"/>
    </URL>
    <lcf76f155ced4ddcb4097134ff3c332f xmlns="de6d5425-efc9-42e2-83f4-f25c34e827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207D96E58F44B3D348CCC21EFD10" ma:contentTypeVersion="19" ma:contentTypeDescription="Create a new document." ma:contentTypeScope="" ma:versionID="8ecd11806ea613c3f4259b293f1a98d4">
  <xsd:schema xmlns:xsd="http://www.w3.org/2001/XMLSchema" xmlns:xs="http://www.w3.org/2001/XMLSchema" xmlns:p="http://schemas.microsoft.com/office/2006/metadata/properties" xmlns:ns1="http://schemas.microsoft.com/sharepoint/v3" xmlns:ns2="de6d5425-efc9-42e2-83f4-f25c34e827c0" xmlns:ns3="ec5b9775-a12f-4801-98c2-6339f499a9cb" targetNamespace="http://schemas.microsoft.com/office/2006/metadata/properties" ma:root="true" ma:fieldsID="5c669992efb87133e5e16eba8ba1cdd4" ns1:_="" ns2:_="" ns3:_="">
    <xsd:import namespace="http://schemas.microsoft.com/sharepoint/v3"/>
    <xsd:import namespace="de6d5425-efc9-42e2-83f4-f25c34e827c0"/>
    <xsd:import namespace="ec5b9775-a12f-4801-98c2-6339f499a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URL" minOccurs="0"/>
                <xsd:element ref="ns1:UR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3" nillable="true" ma:displayName="URL" ma:internalName="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5425-efc9-42e2-83f4-f25c34e82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14" nillable="true" ma:displayName="Person" ma:format="Dropdown" ma:internalName="Person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c67521-910d-4f42-a16a-fea1e4e4c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RL" ma:index="22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b9775-a12f-4801-98c2-6339f499a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8B313-9F6A-46C5-A660-5A5A69406380}">
  <ds:schemaRefs>
    <ds:schemaRef ds:uri="http://schemas.microsoft.com/office/2006/metadata/properties"/>
    <ds:schemaRef ds:uri="http://schemas.microsoft.com/office/infopath/2007/PartnerControls"/>
    <ds:schemaRef ds:uri="de6d5425-efc9-42e2-83f4-f25c34e827c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521A7A-2798-474C-881D-756820CE4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EA89B-D6E2-42EE-AC9B-73405D90C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46938-B615-4662-BDE3-C145092A7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6d5425-efc9-42e2-83f4-f25c34e827c0"/>
    <ds:schemaRef ds:uri="ec5b9775-a12f-4801-98c2-6339f499a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42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tton</dc:creator>
  <cp:keywords/>
  <dc:description/>
  <cp:lastModifiedBy>Trudi Alderman</cp:lastModifiedBy>
  <cp:revision>3</cp:revision>
  <cp:lastPrinted>2025-12-12T07:56:00Z</cp:lastPrinted>
  <dcterms:created xsi:type="dcterms:W3CDTF">2025-12-12T08:00:00Z</dcterms:created>
  <dcterms:modified xsi:type="dcterms:W3CDTF">2025-1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207D96E58F44B3D348CCC21EFD1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